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4B2E" w14:textId="7CFEFDA3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8C9F06A" w14:textId="4C05E8AB" w:rsidR="00F51802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371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19BBB753" w14:textId="7777777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212E6D" w14:textId="28557436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71B">
        <w:rPr>
          <w:rFonts w:ascii="Times New Roman" w:hAnsi="Times New Roman" w:cs="Times New Roman"/>
          <w:sz w:val="24"/>
          <w:szCs w:val="24"/>
        </w:rPr>
        <w:t>Мегафакультет</w:t>
      </w:r>
      <w:proofErr w:type="spellEnd"/>
      <w:r w:rsidRPr="0096371B">
        <w:rPr>
          <w:rFonts w:ascii="Times New Roman" w:hAnsi="Times New Roman" w:cs="Times New Roman"/>
          <w:sz w:val="24"/>
          <w:szCs w:val="24"/>
        </w:rPr>
        <w:t xml:space="preserve"> трансляционных информационных технологий</w:t>
      </w:r>
    </w:p>
    <w:p w14:paraId="71580D70" w14:textId="51749E67" w:rsidR="00296675" w:rsidRPr="0096371B" w:rsidRDefault="00296675" w:rsidP="002966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Факультет инфокоммуникационных технологий</w:t>
      </w:r>
    </w:p>
    <w:p w14:paraId="01EDB88D" w14:textId="17CDB89D" w:rsidR="00296675" w:rsidRPr="0096371B" w:rsidRDefault="00296675" w:rsidP="002966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02C23" w14:textId="34EBC9EC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4AE2D83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1DB05C28" w14:textId="18732AA1" w:rsidR="00296675" w:rsidRPr="0096371B" w:rsidRDefault="00296675" w:rsidP="00296675">
      <w:pPr>
        <w:jc w:val="center"/>
        <w:rPr>
          <w:rFonts w:ascii="Times New Roman" w:hAnsi="Times New Roman" w:cs="Times New Roman"/>
          <w:sz w:val="36"/>
          <w:szCs w:val="36"/>
        </w:rPr>
      </w:pPr>
      <w:r w:rsidRPr="0096371B">
        <w:rPr>
          <w:rFonts w:ascii="Times New Roman" w:hAnsi="Times New Roman" w:cs="Times New Roman"/>
          <w:sz w:val="36"/>
          <w:szCs w:val="36"/>
        </w:rPr>
        <w:t>Дисциплина: Алгоритмы и структуры данных</w:t>
      </w:r>
    </w:p>
    <w:p w14:paraId="15372B2C" w14:textId="77777777" w:rsidR="00296675" w:rsidRPr="0096371B" w:rsidRDefault="00296675" w:rsidP="002966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E4599E" w14:textId="51CF48DE" w:rsidR="00296675" w:rsidRPr="00D57929" w:rsidRDefault="00296675" w:rsidP="00296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371B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6C743E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0E5311B" w14:textId="3399AD4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998654A" w14:textId="3914DF12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70BE7F44" w14:textId="03A6811D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5B3D66E" w14:textId="7F3609D5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57242258" w14:textId="20466E73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907FB82" w14:textId="524879E0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1786370" w14:textId="428B8A1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2C0170BB" w14:textId="4E4E7CD1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3CF772B" w14:textId="77777777" w:rsidR="00296675" w:rsidRPr="0096371B" w:rsidRDefault="00296675" w:rsidP="00296675">
      <w:pPr>
        <w:rPr>
          <w:rFonts w:ascii="Times New Roman" w:hAnsi="Times New Roman" w:cs="Times New Roman"/>
          <w:sz w:val="24"/>
          <w:szCs w:val="24"/>
        </w:rPr>
      </w:pPr>
    </w:p>
    <w:p w14:paraId="4C89CE9E" w14:textId="0C7DF4E3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Выполнила: Микулина Алиса Романовна</w:t>
      </w:r>
    </w:p>
    <w:p w14:paraId="5AEE632C" w14:textId="6DF597B8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9637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6371B">
        <w:rPr>
          <w:rFonts w:ascii="Times New Roman" w:hAnsi="Times New Roman" w:cs="Times New Roman"/>
          <w:sz w:val="24"/>
          <w:szCs w:val="24"/>
        </w:rPr>
        <w:t>3143</w:t>
      </w:r>
      <w:r w:rsidR="00FF67B7" w:rsidRPr="0096371B">
        <w:rPr>
          <w:rFonts w:ascii="Times New Roman" w:hAnsi="Times New Roman" w:cs="Times New Roman"/>
          <w:sz w:val="24"/>
          <w:szCs w:val="24"/>
        </w:rPr>
        <w:t>, 1 курс</w:t>
      </w:r>
    </w:p>
    <w:p w14:paraId="1EAE640D" w14:textId="2DADF69E" w:rsidR="00296675" w:rsidRPr="0096371B" w:rsidRDefault="00296675" w:rsidP="00296675">
      <w:pPr>
        <w:ind w:left="5664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Преподаватель:</w:t>
      </w:r>
      <w:r w:rsidRPr="0096371B">
        <w:rPr>
          <w:rFonts w:ascii="Times New Roman" w:hAnsi="Times New Roman" w:cs="Times New Roman"/>
        </w:rPr>
        <w:t xml:space="preserve"> </w:t>
      </w:r>
      <w:r w:rsidRPr="0096371B">
        <w:rPr>
          <w:rFonts w:ascii="Times New Roman" w:hAnsi="Times New Roman" w:cs="Times New Roman"/>
          <w:sz w:val="24"/>
          <w:szCs w:val="24"/>
        </w:rPr>
        <w:t xml:space="preserve">Харьковская Татьяна Александровна </w:t>
      </w:r>
    </w:p>
    <w:p w14:paraId="32558E32" w14:textId="24332888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59A6AAAB" w14:textId="69EE43FA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74B2B033" w14:textId="2705323B" w:rsidR="00D131B5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0D64B79C" w14:textId="77777777" w:rsidR="0096371B" w:rsidRPr="0096371B" w:rsidRDefault="0096371B" w:rsidP="00D131B5">
      <w:pPr>
        <w:rPr>
          <w:rFonts w:ascii="Times New Roman" w:hAnsi="Times New Roman" w:cs="Times New Roman"/>
          <w:sz w:val="24"/>
          <w:szCs w:val="24"/>
        </w:rPr>
      </w:pPr>
    </w:p>
    <w:p w14:paraId="5CE416BC" w14:textId="77777777" w:rsidR="00D131B5" w:rsidRPr="0096371B" w:rsidRDefault="00D131B5" w:rsidP="00D131B5">
      <w:pPr>
        <w:rPr>
          <w:rFonts w:ascii="Times New Roman" w:hAnsi="Times New Roman" w:cs="Times New Roman"/>
          <w:sz w:val="24"/>
          <w:szCs w:val="24"/>
        </w:rPr>
      </w:pPr>
    </w:p>
    <w:p w14:paraId="14D46CF2" w14:textId="488AA0BF" w:rsidR="00D131B5" w:rsidRPr="0096371B" w:rsidRDefault="00D131B5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71B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945A511" w14:textId="398B9991" w:rsidR="00D131B5" w:rsidRPr="0096371B" w:rsidRDefault="00C611D0" w:rsidP="00D131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201BC">
        <w:rPr>
          <w:rFonts w:ascii="Times New Roman" w:hAnsi="Times New Roman" w:cs="Times New Roman"/>
          <w:sz w:val="24"/>
          <w:szCs w:val="24"/>
        </w:rPr>
        <w:t>25</w:t>
      </w:r>
      <w:r w:rsidR="00D131B5" w:rsidRPr="0096371B">
        <w:rPr>
          <w:rFonts w:ascii="Times New Roman" w:hAnsi="Times New Roman" w:cs="Times New Roman"/>
          <w:sz w:val="24"/>
          <w:szCs w:val="24"/>
        </w:rPr>
        <w:t>.</w:t>
      </w:r>
      <w:r w:rsidRPr="008201BC">
        <w:rPr>
          <w:rFonts w:ascii="Times New Roman" w:hAnsi="Times New Roman" w:cs="Times New Roman"/>
          <w:sz w:val="24"/>
          <w:szCs w:val="24"/>
        </w:rPr>
        <w:t>11</w:t>
      </w:r>
      <w:r w:rsidR="00D131B5" w:rsidRPr="0096371B">
        <w:rPr>
          <w:rFonts w:ascii="Times New Roman" w:hAnsi="Times New Roman" w:cs="Times New Roman"/>
          <w:sz w:val="24"/>
          <w:szCs w:val="24"/>
        </w:rPr>
        <w:t>.2021</w:t>
      </w:r>
    </w:p>
    <w:p w14:paraId="2EB534A0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задания</w:t>
      </w:r>
    </w:p>
    <w:p w14:paraId="78B0AF32" w14:textId="3A9AA014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A41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</w:p>
    <w:p w14:paraId="5309A6DE" w14:textId="52438ED1" w:rsidR="00D57929" w:rsidRPr="00A419E4" w:rsidRDefault="00A419E4" w:rsidP="00A419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работу очереди. </w:t>
      </w:r>
      <w:r w:rsidR="00D57929" w:rsidRPr="00A4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операции изъятия элемента необходимо выводить результат.</w:t>
      </w:r>
    </w:p>
    <w:p w14:paraId="04071994" w14:textId="580A6C14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A41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51E732D5" w14:textId="3FFE86DC" w:rsidR="00AE12AD" w:rsidRPr="0085175B" w:rsidRDefault="00D57929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</w:t>
      </w:r>
      <w:r w:rsidR="00A4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для определения, является ли последовательность из скобок </w:t>
      </w:r>
      <w:proofErr w:type="gramStart"/>
      <w:r w:rsidR="00A419E4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="00A419E4" w:rsidRPr="00A419E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="00A419E4" w:rsidRPr="00A419E4">
        <w:rPr>
          <w:rFonts w:ascii="Times New Roman" w:eastAsia="Times New Roman" w:hAnsi="Times New Roman" w:cs="Times New Roman"/>
          <w:sz w:val="24"/>
          <w:szCs w:val="24"/>
          <w:lang w:eastAsia="ru-RU"/>
        </w:rPr>
        <w:t>]{}</w:t>
      </w:r>
      <w:r w:rsidR="00A41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й. В случае, если последовательность неправильная, вывести первую неправильную закрывающую скобку. Если таковой нет, то первую неправильную открывающую. Если неправильных скобок </w:t>
      </w:r>
      <w:r w:rsid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йдено, то последовательность верная.</w:t>
      </w:r>
    </w:p>
    <w:p w14:paraId="2BB95A7C" w14:textId="3E8AEEA6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D57929" w:rsidRPr="00D57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538924D" w14:textId="500BE077" w:rsidR="00FE2A22" w:rsidRPr="0085175B" w:rsidRDefault="00AE12AD" w:rsidP="009637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</w:t>
      </w:r>
      <w:r w:rsidR="0085175B" w:rsidRP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 таким образом, чтобы он поддерживал 3 операции</w:t>
      </w:r>
      <w:r w:rsidR="0085175B" w:rsidRP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17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sh</w:t>
      </w:r>
      <w:r w:rsidR="0085175B" w:rsidRP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85175B" w:rsidRP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8517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</w:t>
      </w:r>
      <w:r w:rsidR="0085175B" w:rsidRP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</w:t>
      </w:r>
      <w:r w:rsid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517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="0085175B" w:rsidRP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. </w:t>
      </w:r>
      <w:r w:rsidR="008517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операции должны выполняться за константное время.</w:t>
      </w:r>
    </w:p>
    <w:p w14:paraId="1B21DDBD" w14:textId="16A3157B" w:rsidR="00162FF9" w:rsidRPr="0096371B" w:rsidRDefault="00162FF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A41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7A4554E2" w14:textId="54853829" w:rsidR="00FE2A22" w:rsidRPr="00AE12AD" w:rsidRDefault="0085175B" w:rsidP="0096371B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код, который бы считал результат любого выражения, записанного постфиксной записью.</w:t>
      </w:r>
      <w:r w:rsidR="007C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81A1F8" w14:textId="6599A951" w:rsidR="00FE2A22" w:rsidRPr="0096371B" w:rsidRDefault="00FE2A22" w:rsidP="0096371B">
      <w:pPr>
        <w:spacing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 w:rsidR="00A419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2677B6BB" w14:textId="06F6859D" w:rsidR="00FE2A22" w:rsidRPr="00C70D86" w:rsidRDefault="00C70D86" w:rsidP="00AE12AD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ть работу очереди в поликлинике. Помимо добавления элемента в конец очереди и вывода элемента из начала очереди, необходимо иметь возможность добавлять элемент в середину очереди (да-да, те самые люди, которым </w:t>
      </w:r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спросить</w:t>
      </w:r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2EB0BD1" w14:textId="16B9D9E1" w:rsidR="00A419E4" w:rsidRPr="0096371B" w:rsidRDefault="00A419E4" w:rsidP="00A419E4">
      <w:pPr>
        <w:spacing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C7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6C096D9" w14:textId="1CAACA8C" w:rsidR="00C70D86" w:rsidRDefault="00C70D86" w:rsidP="00C70D86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</w:t>
      </w:r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к на основе связного списка с функциями </w:t>
      </w:r>
      <w:proofErr w:type="spellStart"/>
      <w:proofErr w:type="gramStart"/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Emp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</w:t>
      </w:r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озможностью </w:t>
      </w:r>
      <w:r w:rsidRPr="00C70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а данных.</w:t>
      </w:r>
    </w:p>
    <w:p w14:paraId="170BFED3" w14:textId="082ECECF" w:rsidR="00A419E4" w:rsidRPr="0096371B" w:rsidRDefault="00A419E4" w:rsidP="00C70D86">
      <w:pPr>
        <w:spacing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C70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</w:t>
      </w:r>
      <w:r w:rsidRPr="00963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05D2A5EB" w14:textId="6180609C" w:rsidR="00A55716" w:rsidRPr="006C743E" w:rsidRDefault="006C743E" w:rsidP="006C743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ь </w:t>
      </w:r>
      <w:r w:rsidRPr="006C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связный список с функциями вывода </w:t>
      </w:r>
      <w:proofErr w:type="spellStart"/>
      <w:r w:rsidRPr="006C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димого</w:t>
      </w:r>
      <w:proofErr w:type="spellEnd"/>
      <w:r w:rsidRPr="006C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я э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о списка, удаления элемента с начала спис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ления и удаления элемента после заданного элемента (</w:t>
      </w:r>
      <w:proofErr w:type="spellStart"/>
      <w:r w:rsidRPr="006C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ey</w:t>
      </w:r>
      <w:proofErr w:type="spellEnd"/>
      <w:r w:rsidRPr="006C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о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 в списке.</w:t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162FF9" w:rsidRPr="00A55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br/>
      </w:r>
    </w:p>
    <w:p w14:paraId="58787F6A" w14:textId="77777777" w:rsidR="0036097D" w:rsidRPr="0036097D" w:rsidRDefault="0036097D" w:rsidP="0036097D">
      <w:pPr>
        <w:autoSpaceDE w:val="0"/>
        <w:autoSpaceDN w:val="0"/>
        <w:adjustRightInd w:val="0"/>
        <w:spacing w:after="0" w:line="360" w:lineRule="auto"/>
        <w:rPr>
          <w:rFonts w:ascii="Times New Roman" w:eastAsia="Tempora-Regular" w:hAnsi="Times New Roman" w:cs="Times New Roman"/>
          <w:sz w:val="20"/>
          <w:szCs w:val="20"/>
        </w:rPr>
      </w:pPr>
    </w:p>
    <w:p w14:paraId="6282FAD2" w14:textId="77777777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исание решения и исходный код</w:t>
      </w:r>
    </w:p>
    <w:p w14:paraId="70343A61" w14:textId="4E3666DA" w:rsidR="00162FF9" w:rsidRPr="00C611D0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5535945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743E"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bookmarkEnd w:id="0"/>
    <w:p w14:paraId="7BABA61A" w14:textId="4658F5B7" w:rsidR="00AE12AD" w:rsidRPr="005D4D9F" w:rsidRDefault="00A11F8F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достаточно прост. У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чально пустой массив для очереди, у которого также есть знач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se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l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se</w:t>
      </w:r>
      <w:r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</w:t>
      </w:r>
      <w:r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</w:t>
      </w:r>
      <w:r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ются</w:t>
      </w:r>
      <w:r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l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ются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обавлении нового элемента в конец массива, мы увеличива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l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, а при удалении элемента из начала, увеличива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se</w:t>
      </w:r>
      <w:r w:rsidRPr="00A11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. Таким образом, когда мы захотим удалить еще один элемент из очереди, </w:t>
      </w:r>
      <w:r w:rsidR="005D4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удет возможно сделать за </w:t>
      </w:r>
      <w:proofErr w:type="gramStart"/>
      <w:r w:rsidR="005D4D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5D4D9F" w:rsidRPr="005D4D9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D4D9F" w:rsidRPr="005D4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, </w:t>
      </w:r>
      <w:r w:rsidR="005D4D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, как и добавление элемента.</w:t>
      </w:r>
    </w:p>
    <w:p w14:paraId="6F025EB4" w14:textId="77777777" w:rsidR="00B07B49" w:rsidRPr="00B07B49" w:rsidRDefault="00B07B49" w:rsidP="00B0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07B4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umber)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il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.append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umber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ail += 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B07B4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s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.append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nose]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ose += 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nose, tail = 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.txt"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terations =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readlin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rations)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ine =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readlin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trip(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line) &gt; 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ction, number =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.split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(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umber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ction = lin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delete(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put.txt"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.writ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B07B4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13546A3" w14:textId="77777777" w:rsidR="00AE12AD" w:rsidRPr="0036097D" w:rsidRDefault="00AE12A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5C6B72" w14:textId="66FDC196" w:rsidR="00162FF9" w:rsidRPr="00C611D0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88731951"/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743E"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5DE411C" w14:textId="2A57F6ED" w:rsidR="00A55716" w:rsidRDefault="00CD47E6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CD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D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нания демонов из тела несчастного выполняющего. </w:t>
      </w:r>
      <w:r w:rsid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лось потратить на нее часик-другой, а в итоге это вылилось в 5 часов добрых слов о питоне и размышление о смысле жизни. Казалось</w:t>
      </w:r>
      <w:r w:rsidR="003D181C"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3D181C"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л</w:t>
      </w:r>
      <w:r w:rsidR="003D181C"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="003D181C"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3D181C"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ая</w:t>
      </w:r>
      <w:r w:rsidR="003D181C"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D181C"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очная</w:t>
      </w:r>
      <w:r w:rsidR="003D181C"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ли нет, и жизнь становится сказкой, НО…</w:t>
      </w:r>
    </w:p>
    <w:p w14:paraId="11168C3D" w14:textId="2AD7D985" w:rsidR="003D181C" w:rsidRDefault="003D181C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</w:t>
      </w:r>
      <w:r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ение</w:t>
      </w:r>
      <w:r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r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его</w:t>
      </w:r>
      <w:r w:rsidRPr="003D1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задачу как часть их варианта, было бы слишком велико (и да, я не очень понимаю, почему 3-я задача распределялась по вариантам наравне с 4, ведь они РЕАЛЬНО разной сложности). Короче говоря, </w:t>
      </w:r>
      <w:r w:rsid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пределить, верна ли последовательность, была мною реализована в течение где-то часа, а потом начались танцы с бубном…</w:t>
      </w:r>
    </w:p>
    <w:p w14:paraId="64085C6F" w14:textId="1962A2B7" w:rsidR="00506E16" w:rsidRDefault="002F4ECA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 штука интересная, сколько с ним не танцуй, лучше вряд ли станет, нужно думать, а это сложно (но я умею, честно). Для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ла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гла определить, верна ли последовательность, для одного вида скобок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(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ая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а. </w:t>
      </w:r>
      <w:r w:rsidR="00A3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гаться по строке начинаем с начал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м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он скобкой. Если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2F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, просто его пропускаем, так как буковки и циферки нас не интересуют.</w:t>
      </w:r>
      <w:r w:rsidR="00A3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смотрим, является ли взятая нами скобка открывающей. Если да, то кладем ее в стек. Если</w:t>
      </w:r>
      <w:r w:rsidR="00A30968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</w:t>
      </w:r>
      <w:r w:rsidR="00A30968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ющая</w:t>
      </w:r>
      <w:r w:rsidR="00A30968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09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A30968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м</w:t>
      </w:r>
      <w:r w:rsidR="00A30968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ую</w:t>
      </w:r>
      <w:r w:rsidR="00A30968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у</w:t>
      </w:r>
      <w:r w:rsidR="00A30968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30968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ка. 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6C7A5B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="006C7A5B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</w:t>
      </w:r>
      <w:r w:rsidR="006C7A5B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</w:t>
      </w:r>
      <w:r w:rsidR="006C7A5B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ющая</w:t>
      </w:r>
      <w:r w:rsidR="006C7A5B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м</w:t>
      </w:r>
      <w:r w:rsidR="006C7A5B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="006C7A5B" w:rsidRP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скобки. Если после полно</w:t>
      </w:r>
      <w:r w:rsidR="00506E1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E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жки</w:t>
      </w:r>
      <w:r w:rsidR="006C7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ке </w:t>
      </w:r>
      <w:r w:rsidR="0050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еке все еще остаются какие-то скобки, мы с чистой душой выводим индекс </w:t>
      </w:r>
      <w:r w:rsidR="001501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50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. </w:t>
      </w:r>
    </w:p>
    <w:p w14:paraId="35C09118" w14:textId="12FD2F91" w:rsidR="002F4ECA" w:rsidRDefault="00506E16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Pr="0050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Pr="0050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 прекрасно, если бы оно продолжило работать при увеличении количества скобок. Было бы прекрасно. Слишком…</w:t>
      </w:r>
    </w:p>
    <w:p w14:paraId="463EC65F" w14:textId="451F9A2D" w:rsidR="00506E16" w:rsidRDefault="008B0D0E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м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и скобочками, 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} соответствует {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жать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го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упрощает код. Теперь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</w:t>
      </w:r>
      <w:r w:rsidRPr="008B0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м, скобка ли наш символ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том, если символ находится в значениях словаря (то есть является открывающей скобкой), мы с чистой душой кладем его на стек. Как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м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ющую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у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 магию словарей. Смотрим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а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ю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у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B2642" w:rsidRP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е, при этом ключ — последний элемент на стеке. Если</w:t>
      </w:r>
      <w:r w:rsidR="004B2642"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4B2642"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</w:t>
      </w:r>
      <w:r w:rsidR="004B2642"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м последний элемент со стека, идем дальше. Если</w:t>
      </w:r>
      <w:r w:rsidR="004B2642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4B2642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а</w:t>
      </w:r>
      <w:r w:rsidR="004B2642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ена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им</w:t>
      </w:r>
      <w:r w:rsidR="00A77DB0"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</w:t>
      </w:r>
      <w:r w:rsidR="00A77DB0"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</w:t>
      </w:r>
      <w:r w:rsidR="00A77DB0" w:rsidRPr="00C61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="00A77DB0" w:rsidRP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у на стек! Почему? Хороший вопрос, над которым я думала в течение где-то трех часов (почему же не получается просто индекс-то вывести… какая жизнь сложная штука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?). А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82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этапная проверка. Если ошибка найдена, ее еще корректно вывести нужно. Если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ткнулись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, но при этом ошибка у нас только в открытых скобках, нельзя выводить последний элемент, а надо вывести индекс первой открывающей скобки. Для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аем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рку, есть ли у нас в стеке закрывающие скобки. При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01425D" w:rsidRP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2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 стек с конца, чтобы поймать первую закрывающую скобочку. Если в стеке таковой нет, выводим индекс первой скобки (уже очевидно, что она открывающая, ведь закрывающих больше нет).</w:t>
      </w:r>
    </w:p>
    <w:p w14:paraId="35AD65A1" w14:textId="0C95E450" w:rsidR="00150133" w:rsidRDefault="00150133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льше, по сути, все логично.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5B4EB5"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r w:rsidR="005B4EB5"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</w:t>
      </w:r>
      <w:r w:rsidR="005B4EB5"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</w:t>
      </w:r>
      <w:r w:rsidR="005B4EB5"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ся пустым, а мы хотим добавить закрывающую скобку — выводим индекс. Если доходим до конца и в стеке все еще есть элементы, выводим индекс самой первой скобки, ведь закрывающих скобок в стеке уже нет (потому </w:t>
      </w:r>
      <w:proofErr w:type="gramStart"/>
      <w:r w:rsid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ы в стеке была еще одна закрывающая скобка, мы бы это отловили в нашем прекрасном цикле).</w:t>
      </w:r>
    </w:p>
    <w:p w14:paraId="6D649B9D" w14:textId="76079EDF" w:rsidR="005B4EB5" w:rsidRDefault="005B4EB5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ccess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водим только в одном случае — если проверка доходит до конца с пустым стеком. В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и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ую пару и все прекрасно. </w:t>
      </w:r>
    </w:p>
    <w:p w14:paraId="1D66D82F" w14:textId="0801D7F7" w:rsidR="005B4EB5" w:rsidRPr="005B4EB5" w:rsidRDefault="005B4EB5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ы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наны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</w:t>
      </w:r>
      <w:r w:rsidRPr="005B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, мозги вышли из чата, потому что было уже пол четвертого ночи.</w:t>
      </w:r>
    </w:p>
    <w:p w14:paraId="42251E05" w14:textId="08DDDAE2" w:rsidR="00B07B49" w:rsidRPr="00B07B49" w:rsidRDefault="00B07B49" w:rsidP="00B07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B07B4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correct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)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ack = []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quals_back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{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(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]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[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}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{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))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[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(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)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[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]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{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}'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if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[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quals_</w:t>
      </w:r>
      <w:r w:rsidR="008B0D0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ck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8B0D0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ues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.append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line[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[-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quals_back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line[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.pop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.append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line[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tack) - 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[p][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quals_back.keys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tack[p][-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tack[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-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Success'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tack[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-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.txt"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line =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readlin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plit(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correct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[</w:t>
      </w:r>
      <w:r w:rsidRPr="00B07B4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B07B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put.txt"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07B4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B07B4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:</w:t>
      </w:r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.write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B07B4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bookmarkEnd w:id="1"/>
    <w:p w14:paraId="0871FA7A" w14:textId="77777777" w:rsidR="003162ED" w:rsidRPr="003162ED" w:rsidRDefault="003162E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507816" w14:textId="4610B2D0" w:rsidR="00162FF9" w:rsidRPr="00F803DB" w:rsidRDefault="00162FF9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F8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1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F80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6D004883" w14:textId="104F1952" w:rsidR="00A55716" w:rsidRDefault="001F1162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</w:t>
      </w:r>
      <w:r w:rsidRPr="001F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F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ом. Это</w:t>
      </w:r>
      <w:r w:rsidRPr="001F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1F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</w:t>
      </w:r>
      <w:r w:rsidRPr="001F1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, да? Ну, почти)</w:t>
      </w:r>
    </w:p>
    <w:p w14:paraId="458B2872" w14:textId="463C4220" w:rsidR="001F1162" w:rsidRDefault="001F1162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ычном стеке мы добавляем наверх и убираем сверху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. Оба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1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21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было еще и выводить максимум </w:t>
      </w:r>
      <w:r w:rsidR="00D21B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а. Первая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так, чтобы первый элемент стека было нельзя удалить, и чтобы это именно он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ил в себе максимум. По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е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и нового элемента сравнивать значение этого элемента с первым элементом стека, но! Что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ть</w:t>
      </w:r>
      <w:r w:rsidR="00D21B50" w:rsidRP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1B5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сверху стека? Ведь не получится откатить значение максимума назад. Значит, ищем другой вариант.</w:t>
      </w:r>
    </w:p>
    <w:p w14:paraId="10C19653" w14:textId="005BE781" w:rsidR="00D21B50" w:rsidRDefault="00D21B50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еще </w:t>
      </w:r>
      <w:r w:rsid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м максимум в первом элементе стека, но уже как вспомогательную вещь, с которой будем сравнивать поступающие элементы. Сначала кладем туда </w:t>
      </w:r>
      <w:r w:rsidR="00BD5B05" w:rsidRP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, </w:t>
      </w:r>
      <w:r w:rsid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се значения, добавляемые в стек, будут положительны. Рядом</w:t>
      </w:r>
      <w:r w:rsidR="00BD5B05" w:rsidRP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5B05" w:rsidRP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м элементом храним </w:t>
      </w:r>
      <w:r w:rsidR="00BD5B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</w:t>
      </w:r>
      <w:r w:rsidR="00BD5B05" w:rsidRP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ум в формате </w:t>
      </w:r>
      <w:r w:rsidR="00BD5B05" w:rsidRP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D5B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ement</w:t>
      </w:r>
      <w:r w:rsidR="00BD5B05" w:rsidRP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5B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</w:t>
      </w:r>
      <w:r w:rsidR="00BD5B05" w:rsidRP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D5B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imum</w:t>
      </w:r>
      <w:r w:rsidR="00BD5B05" w:rsidRP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="00BD5B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</w:t>
      </w:r>
      <w:r w:rsidR="00BD5B05" w:rsidRP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B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imum</w:t>
      </w:r>
      <w:r w:rsidR="00BD5B05" w:rsidRP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м сравнивая первый вспомогательный элемент стека с новым элементом. </w:t>
      </w:r>
      <w:r w:rsidR="00075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из двух значений записываем в первый элемент и рядом с элементом.</w:t>
      </w:r>
    </w:p>
    <w:p w14:paraId="60CCFA15" w14:textId="74C15CA3" w:rsidR="000753AF" w:rsidRDefault="000753AF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друг удаляем элемент с вершины стека, то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</w:t>
      </w:r>
      <w:r w:rsidRPr="000753A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imum</w:t>
      </w:r>
      <w:r w:rsidRPr="0007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м элементе изменяем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</w:t>
      </w:r>
      <w:r w:rsidRPr="000753A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imum</w:t>
      </w:r>
      <w:r w:rsidRPr="0007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последним элементом.</w:t>
      </w:r>
    </w:p>
    <w:p w14:paraId="390BC723" w14:textId="59FC3AED" w:rsidR="000753AF" w:rsidRPr="000753AF" w:rsidRDefault="000753AF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зове функ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Pr="000753A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07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 вывод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Pr="000753A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Pr="000753AF">
        <w:rPr>
          <w:rFonts w:ascii="Times New Roman" w:eastAsia="Times New Roman" w:hAnsi="Times New Roman" w:cs="Times New Roman"/>
          <w:sz w:val="24"/>
          <w:szCs w:val="24"/>
          <w:lang w:eastAsia="ru-RU"/>
        </w:rPr>
        <w:t>-1][-1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</w:t>
      </w:r>
      <w:r w:rsidRPr="00075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5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0753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)</w:t>
      </w:r>
    </w:p>
    <w:p w14:paraId="2F5E890A" w14:textId="77777777" w:rsidR="00BD5B05" w:rsidRPr="00BD5B05" w:rsidRDefault="008B5966" w:rsidP="00BD5B05">
      <w:pPr>
        <w:pStyle w:val="HTML"/>
        <w:shd w:val="clear" w:color="auto" w:fill="FFFFFF"/>
        <w:rPr>
          <w:rFonts w:ascii="Courier New" w:eastAsia="Times New Roman" w:hAnsi="Courier New" w:cs="Courier New"/>
          <w:color w:val="080808"/>
          <w:lang w:val="en-US" w:eastAsia="ru-RU"/>
        </w:rPr>
      </w:pPr>
      <w:r w:rsidRPr="008B5966">
        <w:rPr>
          <w:rFonts w:ascii="Courier New" w:eastAsia="Times New Roman" w:hAnsi="Courier New" w:cs="Courier New"/>
          <w:color w:val="0033B3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00627A"/>
          <w:lang w:val="en-US" w:eastAsia="ru-RU"/>
        </w:rPr>
        <w:t>add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(number):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lang w:val="en-US" w:eastAsia="ru-RU"/>
        </w:rPr>
        <w:t xml:space="preserve">global 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stack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proofErr w:type="spellStart"/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current_maximum</w:t>
      </w:r>
      <w:proofErr w:type="spellEnd"/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 xml:space="preserve"> = </w:t>
      </w:r>
      <w:proofErr w:type="gramStart"/>
      <w:r w:rsidRPr="008B5966">
        <w:rPr>
          <w:rFonts w:ascii="Courier New" w:eastAsia="Times New Roman" w:hAnsi="Courier New" w:cs="Courier New"/>
          <w:color w:val="000080"/>
          <w:lang w:val="en-US" w:eastAsia="ru-RU"/>
        </w:rPr>
        <w:t>max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proofErr w:type="gramEnd"/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number, stack[</w:t>
      </w:r>
      <w:r w:rsidRPr="008B5966">
        <w:rPr>
          <w:rFonts w:ascii="Courier New" w:eastAsia="Times New Roman" w:hAnsi="Courier New" w:cs="Courier New"/>
          <w:color w:val="1750EB"/>
          <w:lang w:val="en-US" w:eastAsia="ru-RU"/>
        </w:rPr>
        <w:t>0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][</w:t>
      </w:r>
      <w:r w:rsidRPr="008B5966">
        <w:rPr>
          <w:rFonts w:ascii="Courier New" w:eastAsia="Times New Roman" w:hAnsi="Courier New" w:cs="Courier New"/>
          <w:color w:val="1750EB"/>
          <w:lang w:val="en-US" w:eastAsia="ru-RU"/>
        </w:rPr>
        <w:t>0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])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stack[</w:t>
      </w:r>
      <w:r w:rsidRPr="008B5966">
        <w:rPr>
          <w:rFonts w:ascii="Courier New" w:eastAsia="Times New Roman" w:hAnsi="Courier New" w:cs="Courier New"/>
          <w:color w:val="1750EB"/>
          <w:lang w:val="en-US" w:eastAsia="ru-RU"/>
        </w:rPr>
        <w:t>0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][</w:t>
      </w:r>
      <w:r w:rsidRPr="008B5966">
        <w:rPr>
          <w:rFonts w:ascii="Courier New" w:eastAsia="Times New Roman" w:hAnsi="Courier New" w:cs="Courier New"/>
          <w:color w:val="1750EB"/>
          <w:lang w:val="en-US" w:eastAsia="ru-RU"/>
        </w:rPr>
        <w:t>0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 xml:space="preserve">] = </w:t>
      </w:r>
      <w:proofErr w:type="spellStart"/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current_maximum</w:t>
      </w:r>
      <w:proofErr w:type="spellEnd"/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proofErr w:type="spellStart"/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stack.append</w:t>
      </w:r>
      <w:proofErr w:type="spellEnd"/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 xml:space="preserve">([number, </w:t>
      </w:r>
      <w:proofErr w:type="spellStart"/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current_maximum</w:t>
      </w:r>
      <w:proofErr w:type="spellEnd"/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t>])</w:t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="00BD5B05" w:rsidRPr="00BD5B05">
        <w:rPr>
          <w:rFonts w:ascii="Courier New" w:eastAsia="Times New Roman" w:hAnsi="Courier New" w:cs="Courier New"/>
          <w:color w:val="0033B3"/>
          <w:lang w:val="en-US" w:eastAsia="ru-RU"/>
        </w:rPr>
        <w:t xml:space="preserve">def </w:t>
      </w:r>
      <w:r w:rsidR="00BD5B05" w:rsidRPr="00BD5B05">
        <w:rPr>
          <w:rFonts w:ascii="Courier New" w:eastAsia="Times New Roman" w:hAnsi="Courier New" w:cs="Courier New"/>
          <w:color w:val="00627A"/>
          <w:lang w:val="en-US" w:eastAsia="ru-RU"/>
        </w:rPr>
        <w:t>delete</w:t>
      </w:r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t>():</w:t>
      </w:r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="00BD5B05" w:rsidRPr="00BD5B05">
        <w:rPr>
          <w:rFonts w:ascii="Courier New" w:eastAsia="Times New Roman" w:hAnsi="Courier New" w:cs="Courier New"/>
          <w:color w:val="0033B3"/>
          <w:lang w:val="en-US" w:eastAsia="ru-RU"/>
        </w:rPr>
        <w:t xml:space="preserve">global </w:t>
      </w:r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t>stack</w:t>
      </w:r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proofErr w:type="spellStart"/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t>stack.pop</w:t>
      </w:r>
      <w:proofErr w:type="spellEnd"/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stack[</w:t>
      </w:r>
      <w:r w:rsidR="00BD5B05" w:rsidRPr="00BD5B05">
        <w:rPr>
          <w:rFonts w:ascii="Courier New" w:eastAsia="Times New Roman" w:hAnsi="Courier New" w:cs="Courier New"/>
          <w:color w:val="1750EB"/>
          <w:lang w:val="en-US" w:eastAsia="ru-RU"/>
        </w:rPr>
        <w:t>0</w:t>
      </w:r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t>][</w:t>
      </w:r>
      <w:r w:rsidR="00BD5B05" w:rsidRPr="00BD5B05">
        <w:rPr>
          <w:rFonts w:ascii="Courier New" w:eastAsia="Times New Roman" w:hAnsi="Courier New" w:cs="Courier New"/>
          <w:color w:val="1750EB"/>
          <w:lang w:val="en-US" w:eastAsia="ru-RU"/>
        </w:rPr>
        <w:t>0</w:t>
      </w:r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t>] = stack[-</w:t>
      </w:r>
      <w:r w:rsidR="00BD5B05" w:rsidRPr="00BD5B0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t>][-</w:t>
      </w:r>
      <w:r w:rsidR="00BD5B05" w:rsidRPr="00BD5B0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="00BD5B05" w:rsidRPr="00BD5B05">
        <w:rPr>
          <w:rFonts w:ascii="Courier New" w:eastAsia="Times New Roman" w:hAnsi="Courier New" w:cs="Courier New"/>
          <w:color w:val="080808"/>
          <w:lang w:val="en-US" w:eastAsia="ru-RU"/>
        </w:rPr>
        <w:t>]</w:t>
      </w:r>
    </w:p>
    <w:p w14:paraId="0775DF3C" w14:textId="58BC1E2C" w:rsidR="008B5966" w:rsidRPr="008B5966" w:rsidRDefault="008B5966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ck_max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ack,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.appen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tack[-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-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stack = [[-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.txt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terations =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readlin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rations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ine =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readlin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litlines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ine =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[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split(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line) &gt;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number =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[-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dd(number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ction = line[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ction ==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op'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delete(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_max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put.txt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.writ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B596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4AABD530" w14:textId="77777777" w:rsidR="003162ED" w:rsidRPr="003162ED" w:rsidRDefault="003162ED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DF4186" w14:textId="6ECC3A3D" w:rsidR="00A55716" w:rsidRPr="00C611D0" w:rsidRDefault="00162FF9" w:rsidP="0096371B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</w:t>
      </w:r>
      <w:r w:rsidR="00A55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743E"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23C94D7B" w14:textId="7FA56F21" w:rsidR="0005372F" w:rsidRPr="00FC6865" w:rsidRDefault="0005372F" w:rsidP="00A55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йне прост. Считываем строку с самого начала, через пробелы. Добавляем элементы в массив. Все элементы, являющиеся числами, преобразуем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. Дальше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ыкаемся на какую-либо арифметическую операцию. Тогда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м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а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е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</w:t>
      </w:r>
      <w:r w:rsidRPr="00053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6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яем к ним данную операцию, после чего помещаем результат на самый верх стека. Продолжаем</w:t>
      </w:r>
      <w:r w:rsidR="00FC6865" w:rsidRPr="00FC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65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</w:t>
      </w:r>
      <w:r w:rsidR="00FC6865" w:rsidRPr="00FC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65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</w:t>
      </w:r>
      <w:r w:rsidR="00FC6865" w:rsidRPr="00FC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C6865" w:rsidRPr="00FC6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ю, пока не дойдем до конца и выводим результат.</w:t>
      </w:r>
    </w:p>
    <w:p w14:paraId="703539CB" w14:textId="77777777" w:rsidR="008B5966" w:rsidRPr="008B5966" w:rsidRDefault="008B5966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unter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xpression, elements, stack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lements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pression[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pression[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+'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pression[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*'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.appen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xpression[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operation = expression[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b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.pop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.pop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operation ==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-'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.appen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 - b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operation ==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+'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.appen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 + b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ck.appen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 * b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stack = []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.txt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lements =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readlin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xpression =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readlin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plit(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lements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pression[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pression[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+'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pression[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*'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xpression[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xpression[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unter(expression, elements, stack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put.txt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.writ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tack[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</w:p>
    <w:p w14:paraId="22AA24DF" w14:textId="77777777" w:rsidR="003162ED" w:rsidRPr="003162ED" w:rsidRDefault="003162ED" w:rsidP="00A5571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35A1D87" w14:textId="452B10CF" w:rsidR="00A55716" w:rsidRPr="008E23C6" w:rsidRDefault="00A55716" w:rsidP="00A5571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7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</w:t>
      </w:r>
      <w:r w:rsidRPr="008E2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8E2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8E8BC0" w14:textId="53A7BEAB" w:rsidR="00BB6E7C" w:rsidRPr="008E23C6" w:rsidRDefault="008E23C6" w:rsidP="008B59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задачи абсолютно аналогичен задаче №2, добавляется лишь одна функция наглого пациента. Мы просто математически вычисляем, куда вставлять элемент, и, собственно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его на место с найденным индексом.</w:t>
      </w:r>
    </w:p>
    <w:p w14:paraId="4F63FED3" w14:textId="1A4AC0BE" w:rsidR="00AC327F" w:rsidRPr="00C611D0" w:rsidRDefault="00AC327F" w:rsidP="008B59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требовалось вычислить время выполнения алгоритма. Так как он, по сути, основан на координат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l</w:t>
      </w:r>
      <w:r w:rsidRPr="00AC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se</w:t>
      </w:r>
      <w:r w:rsidRPr="00AC3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циклы не используются, можно утверждать, что </w:t>
      </w:r>
      <w:r w:rsid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, то есть добавление элемента в конец</w:t>
      </w:r>
      <w:r w:rsid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элемента с начала, выполняются каждая з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AC32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C327F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  <w:r w:rsid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авление</w:t>
      </w:r>
      <w:r w:rsidR="008E23C6" w:rsidRP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23C6" w:rsidRP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ину</w:t>
      </w:r>
      <w:r w:rsidR="008E23C6" w:rsidRP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8E23C6" w:rsidRP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="008E23C6" w:rsidRP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8E23C6" w:rsidRP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3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="008E23C6" w:rsidRP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23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8E23C6" w:rsidRP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8E23C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индексы последующих элементов смещаются при вставлении нового элемента.</w:t>
      </w:r>
      <w:r w:rsidR="00396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673BF5" w14:textId="7FE5E97D" w:rsidR="008B5966" w:rsidRPr="008B5966" w:rsidRDefault="008B5966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umber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il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.appen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umber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ail +=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aglo_ad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umber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il, nos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nsertion = nose + (tail -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nose) //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tail -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nose) %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.inser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sertion, number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ail +=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os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.appen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nose]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ose +=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nose, tail =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put.txt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terations =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readlin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rations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ine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.readlin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trip(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line) &gt; </w:t>
      </w:r>
      <w:r w:rsidRPr="008B596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ction, number =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.spli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ction ==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+'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dd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umber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aglo_ad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umber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action = lin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delete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y_queu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utput.txt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s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.writ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em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B596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8B596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199BDAB2" w14:textId="77777777" w:rsidR="006C743E" w:rsidRPr="003162ED" w:rsidRDefault="006C743E" w:rsidP="003162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DEDAFDA" w14:textId="77777777" w:rsidR="00C83FEC" w:rsidRPr="00A419E4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365604" w14:textId="3EB77C87" w:rsidR="006C743E" w:rsidRPr="00A419E4" w:rsidRDefault="006C743E" w:rsidP="006C74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A41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1</w:t>
      </w:r>
      <w:r w:rsidRPr="00A41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D8E9413" w14:textId="0166A4BC" w:rsidR="006C743E" w:rsidRPr="00B371C9" w:rsidRDefault="008E23C6" w:rsidP="006C74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мною </w:t>
      </w:r>
      <w:r w:rsid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пис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13.3, так что для реализации этой задачи мне всего лишь пришлось скопировать </w:t>
      </w:r>
      <w:r w:rsid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овалось скопировать часть кода оттуда и дописать крошечную функцию на проверку пустоты односвязного списка </w:t>
      </w:r>
      <w:r w:rsid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B371C9" w:rsidRP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ty</w:t>
      </w:r>
      <w:r w:rsidR="00B371C9" w:rsidRP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</w:t>
      </w:r>
      <w:r w:rsidR="00B371C9" w:rsidRP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возвращает </w:t>
      </w:r>
      <w:r w:rsid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="00B371C9" w:rsidRP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писок пуст и </w:t>
      </w:r>
      <w:r w:rsid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  <w:r w:rsidR="00B371C9" w:rsidRP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т.</w:t>
      </w:r>
    </w:p>
    <w:p w14:paraId="5F59F39B" w14:textId="77777777" w:rsidR="008B5966" w:rsidRPr="008B5966" w:rsidRDefault="008B5966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8B5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data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ata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data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class </w:t>
      </w:r>
      <w:r w:rsidRPr="008B5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br/>
        <w:t xml:space="preserve">    def </w:t>
      </w:r>
      <w:proofErr w:type="spellStart"/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empty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sh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lement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Node(element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nod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Node(element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node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nod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p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_array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rray = []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.appen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data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</w:p>
    <w:p w14:paraId="24B08111" w14:textId="77777777" w:rsidR="006C743E" w:rsidRPr="003162ED" w:rsidRDefault="006C743E" w:rsidP="006C7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3233477A" w14:textId="1271CE68" w:rsidR="00C83FEC" w:rsidRDefault="00C83FEC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29F8F5" w14:textId="7067739A" w:rsidR="006C743E" w:rsidRPr="00C611D0" w:rsidRDefault="006C743E" w:rsidP="006C74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 w:rsidRPr="00C611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3.3.</w:t>
      </w:r>
    </w:p>
    <w:p w14:paraId="6A409FD9" w14:textId="4E4E1099" w:rsidR="006C743E" w:rsidRDefault="00B371C9" w:rsidP="006C74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B3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ает новый элемент в вершинку, у которой есть значение и возможность иметь ссылку на какое-либо значение.</w:t>
      </w:r>
    </w:p>
    <w:p w14:paraId="23DFA2BD" w14:textId="6614EA74" w:rsidR="00B371C9" w:rsidRDefault="00B371C9" w:rsidP="006C74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kedList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sh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p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ay</w:t>
      </w:r>
      <w:proofErr w:type="spellEnd"/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</w:t>
      </w:r>
      <w:r w:rsidRPr="00B371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_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_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</w:p>
    <w:p w14:paraId="4B734061" w14:textId="2EBA0E94" w:rsidR="00702425" w:rsidRPr="00C611D0" w:rsidRDefault="00702425" w:rsidP="006C74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</w:t>
      </w:r>
      <w:r w:rsidRPr="0070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</w:t>
      </w:r>
      <w:r w:rsidRPr="0070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r w:rsidRPr="0070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</w:t>
      </w:r>
      <w:r w:rsidRPr="0070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r w:rsidRPr="0070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ять, как они работают, потому что никогда раньше с ними не сталкивалась. Мозг</w:t>
      </w:r>
      <w:r w:rsidRPr="00C61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Pr="00C61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лавился</w:t>
      </w:r>
      <w:proofErr w:type="spellEnd"/>
      <w:r w:rsidRPr="00C61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C61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61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 w:rsidRPr="00C61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сь</w:t>
      </w:r>
      <w:r w:rsidRPr="00C611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6FD8661" w14:textId="77777777" w:rsidR="008B5966" w:rsidRPr="008B5966" w:rsidRDefault="008B5966" w:rsidP="008B5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8B5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data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ata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data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class </w:t>
      </w:r>
      <w:r w:rsidRPr="008B5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8B596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ush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lement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Node(element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nod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Node(element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node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node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p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_array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rray = []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.appen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data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nd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query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data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query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uery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None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sert_a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at, element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ew = Node(element)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data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at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new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B596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a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at)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data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at:</w:t>
      </w:r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_new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_new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head.next</w:t>
      </w:r>
      <w:proofErr w:type="spellEnd"/>
      <w:r w:rsidRPr="008B596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596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</w:p>
    <w:p w14:paraId="33081AFD" w14:textId="77777777" w:rsidR="006C743E" w:rsidRPr="00A419E4" w:rsidRDefault="006C743E" w:rsidP="00E7534F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E9D979" w14:textId="7E63DF1E" w:rsidR="00C83FEC" w:rsidRPr="00A419E4" w:rsidRDefault="00C83FEC" w:rsidP="008B596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02A065" w14:textId="77777777" w:rsidR="008B5966" w:rsidRPr="00B371C9" w:rsidRDefault="008B596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B371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br w:type="page"/>
      </w:r>
    </w:p>
    <w:p w14:paraId="216F40E1" w14:textId="58737955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писание проведенных тестов.</w:t>
      </w:r>
    </w:p>
    <w:p w14:paraId="4418B9C0" w14:textId="5095CA45" w:rsidR="00162FF9" w:rsidRPr="0096371B" w:rsidRDefault="00B07B49" w:rsidP="009637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958"/>
      </w:tblGrid>
      <w:tr w:rsidR="00F803DB" w14:paraId="04A92A3D" w14:textId="77777777" w:rsidTr="00F803DB">
        <w:trPr>
          <w:trHeight w:val="516"/>
        </w:trPr>
        <w:tc>
          <w:tcPr>
            <w:tcW w:w="3539" w:type="dxa"/>
          </w:tcPr>
          <w:p w14:paraId="0FADBD79" w14:textId="38329B73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402" w:type="dxa"/>
          </w:tcPr>
          <w:p w14:paraId="174A8734" w14:textId="3940DDC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2958" w:type="dxa"/>
          </w:tcPr>
          <w:p w14:paraId="21318ADE" w14:textId="30FF0F23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F803DB" w14:paraId="5CFA6328" w14:textId="77777777" w:rsidTr="00F803DB">
        <w:trPr>
          <w:trHeight w:val="525"/>
        </w:trPr>
        <w:tc>
          <w:tcPr>
            <w:tcW w:w="3539" w:type="dxa"/>
          </w:tcPr>
          <w:p w14:paraId="68C6137D" w14:textId="053A45A6" w:rsidR="00F803DB" w:rsidRPr="004D1637" w:rsidRDefault="004D1637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4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0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3402" w:type="dxa"/>
          </w:tcPr>
          <w:p w14:paraId="11E69E7F" w14:textId="5A58434F" w:rsidR="00F803DB" w:rsidRPr="004D1637" w:rsidRDefault="004D1637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10</w:t>
            </w:r>
          </w:p>
        </w:tc>
        <w:tc>
          <w:tcPr>
            <w:tcW w:w="2958" w:type="dxa"/>
          </w:tcPr>
          <w:p w14:paraId="575B19D2" w14:textId="7220FDBD" w:rsidR="00F803DB" w:rsidRPr="00F803DB" w:rsidRDefault="004D1637" w:rsidP="0096371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D1637">
              <w:rPr>
                <w:rFonts w:eastAsia="Times New Roman" w:cstheme="minorHAnsi"/>
                <w:sz w:val="20"/>
                <w:szCs w:val="20"/>
                <w:lang w:eastAsia="ru-RU"/>
              </w:rPr>
              <w:t>0.0006575000000000053 секунд</w:t>
            </w:r>
          </w:p>
        </w:tc>
      </w:tr>
      <w:tr w:rsidR="00F803DB" w14:paraId="75943128" w14:textId="77777777" w:rsidTr="00F803DB">
        <w:trPr>
          <w:trHeight w:val="516"/>
        </w:trPr>
        <w:tc>
          <w:tcPr>
            <w:tcW w:w="3539" w:type="dxa"/>
          </w:tcPr>
          <w:p w14:paraId="0CBAD585" w14:textId="1BEB0F9F" w:rsidR="00F803DB" w:rsidRPr="005D4D9F" w:rsidRDefault="005D4D9F" w:rsidP="005D4D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2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0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23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2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4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6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234</w:t>
            </w:r>
            <w:r w:rsidRPr="005D4D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3402" w:type="dxa"/>
          </w:tcPr>
          <w:p w14:paraId="769DF693" w14:textId="0AB6E524" w:rsidR="00F803DB" w:rsidRPr="004D1637" w:rsidRDefault="004D1637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10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23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12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14</w:t>
            </w:r>
          </w:p>
        </w:tc>
        <w:tc>
          <w:tcPr>
            <w:tcW w:w="2958" w:type="dxa"/>
          </w:tcPr>
          <w:p w14:paraId="25096C80" w14:textId="6E7C20E6" w:rsidR="00F803DB" w:rsidRPr="00F803DB" w:rsidRDefault="004D1637" w:rsidP="0096371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D1637">
              <w:rPr>
                <w:rFonts w:eastAsia="Times New Roman" w:cstheme="minorHAnsi"/>
                <w:sz w:val="20"/>
                <w:szCs w:val="20"/>
                <w:lang w:eastAsia="ru-RU"/>
              </w:rPr>
              <w:t>0.0006630999999999998 секунд</w:t>
            </w:r>
          </w:p>
        </w:tc>
      </w:tr>
      <w:tr w:rsidR="00F803DB" w14:paraId="5FF4900B" w14:textId="77777777" w:rsidTr="00F803DB">
        <w:trPr>
          <w:trHeight w:val="516"/>
        </w:trPr>
        <w:tc>
          <w:tcPr>
            <w:tcW w:w="3539" w:type="dxa"/>
          </w:tcPr>
          <w:p w14:paraId="512EB062" w14:textId="754463E9" w:rsidR="00F803DB" w:rsidRPr="004D1637" w:rsidRDefault="004D1637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6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0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2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234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3402" w:type="dxa"/>
          </w:tcPr>
          <w:p w14:paraId="07318C54" w14:textId="4D15757F" w:rsidR="00F803DB" w:rsidRPr="004D1637" w:rsidRDefault="004D1637" w:rsidP="004D1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  <w:r w:rsidRPr="004D163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10</w:t>
            </w:r>
          </w:p>
        </w:tc>
        <w:tc>
          <w:tcPr>
            <w:tcW w:w="2958" w:type="dxa"/>
          </w:tcPr>
          <w:p w14:paraId="12E11523" w14:textId="5B3E4D48" w:rsidR="00F803DB" w:rsidRPr="00F803DB" w:rsidRDefault="004D1637" w:rsidP="004D1637">
            <w:pPr>
              <w:spacing w:after="24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D1637">
              <w:rPr>
                <w:rFonts w:eastAsia="Times New Roman" w:cstheme="minorHAnsi"/>
                <w:sz w:val="20"/>
                <w:szCs w:val="20"/>
                <w:lang w:eastAsia="ru-RU"/>
              </w:rPr>
              <w:t>0.0007013999999999909 секунд</w:t>
            </w:r>
          </w:p>
        </w:tc>
      </w:tr>
    </w:tbl>
    <w:p w14:paraId="4E15BA5E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5BC06" w14:textId="74BBE87C" w:rsidR="00F803DB" w:rsidRPr="00B07B49" w:rsidRDefault="00B07B49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060"/>
        <w:gridCol w:w="3300"/>
      </w:tblGrid>
      <w:tr w:rsidR="00F803DB" w14:paraId="4D670698" w14:textId="77777777" w:rsidTr="008D31E9">
        <w:trPr>
          <w:trHeight w:val="516"/>
        </w:trPr>
        <w:tc>
          <w:tcPr>
            <w:tcW w:w="3539" w:type="dxa"/>
          </w:tcPr>
          <w:p w14:paraId="2A5AF6E4" w14:textId="77777777" w:rsidR="00F803DB" w:rsidRPr="00F803DB" w:rsidRDefault="00F803DB" w:rsidP="00F4178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060" w:type="dxa"/>
          </w:tcPr>
          <w:p w14:paraId="7EBE51F4" w14:textId="77777777" w:rsidR="00F803DB" w:rsidRPr="00F803DB" w:rsidRDefault="00F803DB" w:rsidP="00F4178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300" w:type="dxa"/>
          </w:tcPr>
          <w:p w14:paraId="665B08A1" w14:textId="77777777" w:rsidR="00F803DB" w:rsidRPr="00F803DB" w:rsidRDefault="00F803DB" w:rsidP="00F41780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F803DB" w14:paraId="12FA0FDF" w14:textId="77777777" w:rsidTr="008D31E9">
        <w:trPr>
          <w:trHeight w:val="525"/>
        </w:trPr>
        <w:tc>
          <w:tcPr>
            <w:tcW w:w="3539" w:type="dxa"/>
          </w:tcPr>
          <w:p w14:paraId="0474C399" w14:textId="7092330E" w:rsidR="00F803DB" w:rsidRPr="004D1637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[]</w:t>
            </w:r>
          </w:p>
        </w:tc>
        <w:tc>
          <w:tcPr>
            <w:tcW w:w="3060" w:type="dxa"/>
          </w:tcPr>
          <w:p w14:paraId="0E8077E9" w14:textId="054C0625" w:rsidR="00F803DB" w:rsidRPr="00F803DB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Success</w:t>
            </w:r>
            <w:proofErr w:type="spellEnd"/>
          </w:p>
        </w:tc>
        <w:tc>
          <w:tcPr>
            <w:tcW w:w="3300" w:type="dxa"/>
          </w:tcPr>
          <w:p w14:paraId="7184E961" w14:textId="52E8A195" w:rsidR="00F803DB" w:rsidRPr="00F803DB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6407000000000079 секунд</w:t>
            </w:r>
          </w:p>
        </w:tc>
      </w:tr>
      <w:tr w:rsidR="00F803DB" w14:paraId="58D8C19A" w14:textId="77777777" w:rsidTr="008D31E9">
        <w:trPr>
          <w:trHeight w:val="516"/>
        </w:trPr>
        <w:tc>
          <w:tcPr>
            <w:tcW w:w="3539" w:type="dxa"/>
          </w:tcPr>
          <w:p w14:paraId="1E3FAB91" w14:textId="0961AA77" w:rsidR="00582505" w:rsidRPr="009F20D4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{}[]</w:t>
            </w:r>
          </w:p>
        </w:tc>
        <w:tc>
          <w:tcPr>
            <w:tcW w:w="3060" w:type="dxa"/>
          </w:tcPr>
          <w:p w14:paraId="0BA58D15" w14:textId="50FA443F" w:rsidR="00F803DB" w:rsidRPr="00F803DB" w:rsidRDefault="005C0C01" w:rsidP="00582505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Success</w:t>
            </w:r>
            <w:proofErr w:type="spellEnd"/>
          </w:p>
        </w:tc>
        <w:tc>
          <w:tcPr>
            <w:tcW w:w="3300" w:type="dxa"/>
          </w:tcPr>
          <w:p w14:paraId="692202F8" w14:textId="3F3B3CA9" w:rsidR="00F803DB" w:rsidRPr="00F803DB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6223999999999952 секунд</w:t>
            </w:r>
          </w:p>
        </w:tc>
      </w:tr>
      <w:tr w:rsidR="00F803DB" w14:paraId="3FDBC0E6" w14:textId="77777777" w:rsidTr="008D31E9">
        <w:trPr>
          <w:trHeight w:val="516"/>
        </w:trPr>
        <w:tc>
          <w:tcPr>
            <w:tcW w:w="3539" w:type="dxa"/>
          </w:tcPr>
          <w:p w14:paraId="0E88252A" w14:textId="32224639" w:rsidR="00F803DB" w:rsidRPr="009F20D4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[()]</w:t>
            </w:r>
          </w:p>
        </w:tc>
        <w:tc>
          <w:tcPr>
            <w:tcW w:w="3060" w:type="dxa"/>
          </w:tcPr>
          <w:p w14:paraId="1806652C" w14:textId="24DEC5C6" w:rsidR="00F803DB" w:rsidRPr="00F803DB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Success</w:t>
            </w:r>
            <w:proofErr w:type="spellEnd"/>
          </w:p>
        </w:tc>
        <w:tc>
          <w:tcPr>
            <w:tcW w:w="3300" w:type="dxa"/>
          </w:tcPr>
          <w:p w14:paraId="48640334" w14:textId="32F20B2A" w:rsidR="00F803DB" w:rsidRPr="00F803DB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9725000000000011 секунд</w:t>
            </w:r>
          </w:p>
        </w:tc>
      </w:tr>
      <w:tr w:rsidR="004D1637" w14:paraId="07EF810E" w14:textId="77777777" w:rsidTr="008D31E9">
        <w:trPr>
          <w:trHeight w:val="516"/>
        </w:trPr>
        <w:tc>
          <w:tcPr>
            <w:tcW w:w="3539" w:type="dxa"/>
          </w:tcPr>
          <w:p w14:paraId="35C3C8AD" w14:textId="0C82B00C" w:rsidR="004D1637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(())</w:t>
            </w:r>
          </w:p>
        </w:tc>
        <w:tc>
          <w:tcPr>
            <w:tcW w:w="3060" w:type="dxa"/>
          </w:tcPr>
          <w:p w14:paraId="32F65B82" w14:textId="41B10ECE" w:rsidR="004D1637" w:rsidRPr="00F803DB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Success</w:t>
            </w:r>
            <w:proofErr w:type="spellEnd"/>
          </w:p>
        </w:tc>
        <w:tc>
          <w:tcPr>
            <w:tcW w:w="3300" w:type="dxa"/>
          </w:tcPr>
          <w:p w14:paraId="302148B8" w14:textId="6BC3E6C7" w:rsidR="004D1637" w:rsidRPr="00F803DB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8177999999999935 секунд</w:t>
            </w:r>
          </w:p>
        </w:tc>
      </w:tr>
      <w:tr w:rsidR="004D1637" w14:paraId="43B7FB6F" w14:textId="77777777" w:rsidTr="008D31E9">
        <w:trPr>
          <w:trHeight w:val="516"/>
        </w:trPr>
        <w:tc>
          <w:tcPr>
            <w:tcW w:w="3539" w:type="dxa"/>
          </w:tcPr>
          <w:p w14:paraId="1CA308F5" w14:textId="0CA86546" w:rsidR="004D1637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{</w:t>
            </w:r>
          </w:p>
        </w:tc>
        <w:tc>
          <w:tcPr>
            <w:tcW w:w="3060" w:type="dxa"/>
          </w:tcPr>
          <w:p w14:paraId="359B72B3" w14:textId="286609A6" w:rsidR="004D1637" w:rsidRPr="00F803DB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00" w:type="dxa"/>
          </w:tcPr>
          <w:p w14:paraId="278C12BF" w14:textId="52817E81" w:rsidR="004D1637" w:rsidRPr="00F803DB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7802000000000087 секунд</w:t>
            </w:r>
          </w:p>
        </w:tc>
      </w:tr>
      <w:tr w:rsidR="004D1637" w14:paraId="6DC34422" w14:textId="77777777" w:rsidTr="008D31E9">
        <w:trPr>
          <w:trHeight w:val="516"/>
        </w:trPr>
        <w:tc>
          <w:tcPr>
            <w:tcW w:w="3539" w:type="dxa"/>
          </w:tcPr>
          <w:p w14:paraId="5715A9DC" w14:textId="11306E31" w:rsidR="004D1637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{[}</w:t>
            </w:r>
          </w:p>
        </w:tc>
        <w:tc>
          <w:tcPr>
            <w:tcW w:w="3060" w:type="dxa"/>
          </w:tcPr>
          <w:p w14:paraId="752238B5" w14:textId="56179C51" w:rsidR="004D1637" w:rsidRPr="00F803DB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0" w:type="dxa"/>
          </w:tcPr>
          <w:p w14:paraId="3CE66526" w14:textId="12B0AFEA" w:rsidR="004D1637" w:rsidRPr="00F803DB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8825999999999973 секунд</w:t>
            </w:r>
          </w:p>
        </w:tc>
      </w:tr>
      <w:tr w:rsidR="004D1637" w14:paraId="237FFFF5" w14:textId="77777777" w:rsidTr="008D31E9">
        <w:trPr>
          <w:trHeight w:val="516"/>
        </w:trPr>
        <w:tc>
          <w:tcPr>
            <w:tcW w:w="3539" w:type="dxa"/>
          </w:tcPr>
          <w:p w14:paraId="094F100A" w14:textId="1FD7C940" w:rsidR="004D1637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foo(bar)</w:t>
            </w:r>
          </w:p>
        </w:tc>
        <w:tc>
          <w:tcPr>
            <w:tcW w:w="3060" w:type="dxa"/>
          </w:tcPr>
          <w:p w14:paraId="39270728" w14:textId="497ED088" w:rsidR="004D1637" w:rsidRPr="00F803DB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Success</w:t>
            </w:r>
            <w:proofErr w:type="spellEnd"/>
          </w:p>
        </w:tc>
        <w:tc>
          <w:tcPr>
            <w:tcW w:w="3300" w:type="dxa"/>
          </w:tcPr>
          <w:p w14:paraId="294A53DD" w14:textId="6BA9C36C" w:rsidR="004D1637" w:rsidRPr="00F803DB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7248999999999867 секунд</w:t>
            </w:r>
          </w:p>
        </w:tc>
      </w:tr>
      <w:tr w:rsidR="004D1637" w14:paraId="245F28F0" w14:textId="77777777" w:rsidTr="008D31E9">
        <w:trPr>
          <w:trHeight w:val="516"/>
        </w:trPr>
        <w:tc>
          <w:tcPr>
            <w:tcW w:w="3539" w:type="dxa"/>
          </w:tcPr>
          <w:p w14:paraId="48927EA1" w14:textId="6D9AA638" w:rsidR="004D1637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foo(bar[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i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60" w:type="dxa"/>
          </w:tcPr>
          <w:p w14:paraId="3710C041" w14:textId="04089AF8" w:rsidR="004D1637" w:rsidRPr="00F803DB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00" w:type="dxa"/>
          </w:tcPr>
          <w:p w14:paraId="18AC4852" w14:textId="4B6FFD82" w:rsidR="004D1637" w:rsidRPr="00F803DB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6049000000000054 секунд</w:t>
            </w:r>
          </w:p>
        </w:tc>
      </w:tr>
      <w:tr w:rsidR="004D1637" w14:paraId="5D4A8AD9" w14:textId="77777777" w:rsidTr="008D31E9">
        <w:trPr>
          <w:trHeight w:val="516"/>
        </w:trPr>
        <w:tc>
          <w:tcPr>
            <w:tcW w:w="3539" w:type="dxa"/>
          </w:tcPr>
          <w:p w14:paraId="4AC4E8C5" w14:textId="1765CF5B" w:rsidR="004D1637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4D1637">
              <w:rPr>
                <w:rFonts w:eastAsia="Times New Roman" w:cstheme="minorHAnsi"/>
                <w:sz w:val="20"/>
                <w:szCs w:val="20"/>
                <w:lang w:val="en-US" w:eastAsia="ru-RU"/>
              </w:rPr>
              <w:lastRenderedPageBreak/>
              <w:t>({[]())</w:t>
            </w:r>
          </w:p>
        </w:tc>
        <w:tc>
          <w:tcPr>
            <w:tcW w:w="3060" w:type="dxa"/>
          </w:tcPr>
          <w:p w14:paraId="7F22A3F5" w14:textId="4107AEFE" w:rsidR="004D1637" w:rsidRPr="004D1637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300" w:type="dxa"/>
          </w:tcPr>
          <w:p w14:paraId="6EF8E3DD" w14:textId="6666D0B1" w:rsidR="004D1637" w:rsidRPr="00F803DB" w:rsidRDefault="004D1637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4D1637">
              <w:rPr>
                <w:rFonts w:eastAsia="Times New Roman" w:cstheme="minorHAnsi"/>
                <w:sz w:val="20"/>
                <w:szCs w:val="20"/>
                <w:lang w:eastAsia="ru-RU"/>
              </w:rPr>
              <w:t>0.0008305000000000118 секунд</w:t>
            </w:r>
          </w:p>
        </w:tc>
      </w:tr>
      <w:tr w:rsidR="004D1637" w14:paraId="59827B10" w14:textId="77777777" w:rsidTr="008D31E9">
        <w:trPr>
          <w:trHeight w:val="516"/>
        </w:trPr>
        <w:tc>
          <w:tcPr>
            <w:tcW w:w="3539" w:type="dxa"/>
          </w:tcPr>
          <w:p w14:paraId="2B71FC52" w14:textId="259BC457" w:rsidR="004D1637" w:rsidRDefault="004D1637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4D1637">
              <w:rPr>
                <w:rFonts w:eastAsia="Times New Roman" w:cstheme="minorHAnsi"/>
                <w:sz w:val="20"/>
                <w:szCs w:val="20"/>
                <w:lang w:val="en-US" w:eastAsia="ru-RU"/>
              </w:rPr>
              <w:t>()[{}]}</w:t>
            </w:r>
          </w:p>
        </w:tc>
        <w:tc>
          <w:tcPr>
            <w:tcW w:w="3060" w:type="dxa"/>
          </w:tcPr>
          <w:p w14:paraId="4EE98F98" w14:textId="2F2894F4" w:rsidR="004D1637" w:rsidRPr="005C0C01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3300" w:type="dxa"/>
          </w:tcPr>
          <w:p w14:paraId="7136AC72" w14:textId="707238BD" w:rsidR="004D1637" w:rsidRPr="00F803DB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7656999999999942 секунд</w:t>
            </w:r>
          </w:p>
        </w:tc>
      </w:tr>
      <w:tr w:rsidR="005C0C01" w14:paraId="4B38AF07" w14:textId="77777777" w:rsidTr="008D31E9">
        <w:trPr>
          <w:trHeight w:val="516"/>
        </w:trPr>
        <w:tc>
          <w:tcPr>
            <w:tcW w:w="3539" w:type="dxa"/>
          </w:tcPr>
          <w:p w14:paraId="7F441548" w14:textId="74B1772C" w:rsidR="005C0C01" w:rsidRPr="004D1637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val="en-US" w:eastAsia="ru-RU"/>
              </w:rPr>
              <w:t>(()((){}</w:t>
            </w:r>
          </w:p>
        </w:tc>
        <w:tc>
          <w:tcPr>
            <w:tcW w:w="3060" w:type="dxa"/>
          </w:tcPr>
          <w:p w14:paraId="71F15CE5" w14:textId="5735C39A" w:rsidR="005C0C01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00" w:type="dxa"/>
          </w:tcPr>
          <w:p w14:paraId="5385B334" w14:textId="280D1B41" w:rsidR="005C0C01" w:rsidRPr="005C0C01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7948999999999873 секунд</w:t>
            </w:r>
          </w:p>
        </w:tc>
      </w:tr>
      <w:tr w:rsidR="005C0C01" w14:paraId="099D113F" w14:textId="77777777" w:rsidTr="008D31E9">
        <w:trPr>
          <w:trHeight w:val="516"/>
        </w:trPr>
        <w:tc>
          <w:tcPr>
            <w:tcW w:w="3539" w:type="dxa"/>
          </w:tcPr>
          <w:p w14:paraId="75DFD597" w14:textId="7A50A7D5" w:rsidR="005C0C01" w:rsidRPr="005C0C01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()[}</w:t>
            </w:r>
          </w:p>
        </w:tc>
        <w:tc>
          <w:tcPr>
            <w:tcW w:w="3060" w:type="dxa"/>
          </w:tcPr>
          <w:p w14:paraId="2711ED9B" w14:textId="387A10CD" w:rsidR="005C0C01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300" w:type="dxa"/>
          </w:tcPr>
          <w:p w14:paraId="75D50E93" w14:textId="576D66AA" w:rsidR="005C0C01" w:rsidRPr="005C0C01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737599999999991 секунд</w:t>
            </w:r>
          </w:p>
        </w:tc>
      </w:tr>
      <w:tr w:rsidR="005C0C01" w14:paraId="32E5B4E1" w14:textId="77777777" w:rsidTr="008D31E9">
        <w:trPr>
          <w:trHeight w:val="516"/>
        </w:trPr>
        <w:tc>
          <w:tcPr>
            <w:tcW w:w="3539" w:type="dxa"/>
          </w:tcPr>
          <w:p w14:paraId="672AE0B1" w14:textId="58D1CC52" w:rsidR="005C0C01" w:rsidRPr="005C0C01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([]</w:t>
            </w:r>
          </w:p>
        </w:tc>
        <w:tc>
          <w:tcPr>
            <w:tcW w:w="3060" w:type="dxa"/>
          </w:tcPr>
          <w:p w14:paraId="72FAE3F4" w14:textId="1F4189B6" w:rsidR="005C0C01" w:rsidRDefault="005C0C01" w:rsidP="008D31E9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00" w:type="dxa"/>
          </w:tcPr>
          <w:p w14:paraId="1E07F8EF" w14:textId="1985BDEC" w:rsidR="005C0C01" w:rsidRPr="005C0C01" w:rsidRDefault="005C0C01" w:rsidP="00F41780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5C0C01">
              <w:rPr>
                <w:rFonts w:eastAsia="Times New Roman" w:cstheme="minorHAnsi"/>
                <w:sz w:val="20"/>
                <w:szCs w:val="20"/>
                <w:lang w:eastAsia="ru-RU"/>
              </w:rPr>
              <w:t>0.0006126000000000048 секунд</w:t>
            </w:r>
          </w:p>
        </w:tc>
      </w:tr>
    </w:tbl>
    <w:p w14:paraId="58848C59" w14:textId="77777777" w:rsidR="00162FF9" w:rsidRPr="0096371B" w:rsidRDefault="00162FF9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7376" w14:textId="1FF1ACD3" w:rsidR="00F803DB" w:rsidRPr="00B07B49" w:rsidRDefault="00B07B49" w:rsidP="00F803D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060"/>
        <w:gridCol w:w="3300"/>
      </w:tblGrid>
      <w:tr w:rsidR="00F803DB" w:rsidRPr="00F803DB" w14:paraId="2B6D77B4" w14:textId="77777777" w:rsidTr="008D31E9">
        <w:trPr>
          <w:trHeight w:val="516"/>
        </w:trPr>
        <w:tc>
          <w:tcPr>
            <w:tcW w:w="3539" w:type="dxa"/>
          </w:tcPr>
          <w:p w14:paraId="4B262E4A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060" w:type="dxa"/>
          </w:tcPr>
          <w:p w14:paraId="12CA9E1C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300" w:type="dxa"/>
          </w:tcPr>
          <w:p w14:paraId="022047C1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F803DB" w:rsidRPr="000753AF" w14:paraId="274F4AFC" w14:textId="77777777" w:rsidTr="008D31E9">
        <w:trPr>
          <w:trHeight w:val="525"/>
        </w:trPr>
        <w:tc>
          <w:tcPr>
            <w:tcW w:w="3539" w:type="dxa"/>
          </w:tcPr>
          <w:p w14:paraId="2195FDE6" w14:textId="2AC3B5A1" w:rsidR="00F803DB" w:rsidRPr="008201BC" w:rsidRDefault="000753AF" w:rsidP="00075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5</w:t>
            </w: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push 2</w:t>
            </w: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push 1</w:t>
            </w: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max</w:t>
            </w: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pop</w:t>
            </w: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max</w:t>
            </w:r>
          </w:p>
        </w:tc>
        <w:tc>
          <w:tcPr>
            <w:tcW w:w="3060" w:type="dxa"/>
          </w:tcPr>
          <w:p w14:paraId="65E0EA05" w14:textId="77777777" w:rsidR="000753AF" w:rsidRPr="000753AF" w:rsidRDefault="000753AF" w:rsidP="00075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2</w:t>
            </w:r>
          </w:p>
          <w:p w14:paraId="123A324E" w14:textId="007EAFD1" w:rsidR="00F803DB" w:rsidRPr="009F20D4" w:rsidRDefault="000753AF" w:rsidP="00075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300" w:type="dxa"/>
          </w:tcPr>
          <w:p w14:paraId="5DA89454" w14:textId="445AF78D" w:rsidR="00F803DB" w:rsidRPr="000753AF" w:rsidRDefault="000753AF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0753AF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0.0007206000000000018 </w:t>
            </w:r>
            <w:proofErr w:type="spellStart"/>
            <w:r w:rsidRPr="000753AF">
              <w:rPr>
                <w:rFonts w:eastAsia="Times New Roman" w:cstheme="minorHAnsi"/>
                <w:sz w:val="20"/>
                <w:szCs w:val="20"/>
                <w:lang w:val="en-US" w:eastAsia="ru-RU"/>
              </w:rPr>
              <w:t>секунд</w:t>
            </w:r>
            <w:proofErr w:type="spellEnd"/>
          </w:p>
        </w:tc>
      </w:tr>
      <w:tr w:rsidR="00F803DB" w:rsidRPr="000753AF" w14:paraId="28ACBB6E" w14:textId="77777777" w:rsidTr="008D31E9">
        <w:trPr>
          <w:trHeight w:val="516"/>
        </w:trPr>
        <w:tc>
          <w:tcPr>
            <w:tcW w:w="3539" w:type="dxa"/>
          </w:tcPr>
          <w:p w14:paraId="27FC71AD" w14:textId="71C10050" w:rsidR="00F803DB" w:rsidRPr="008201BC" w:rsidRDefault="000753AF" w:rsidP="00075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5</w:t>
            </w: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push 1</w:t>
            </w: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push 2</w:t>
            </w: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max</w:t>
            </w: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pop</w:t>
            </w:r>
            <w:r w:rsidRPr="008201B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max</w:t>
            </w:r>
          </w:p>
        </w:tc>
        <w:tc>
          <w:tcPr>
            <w:tcW w:w="3060" w:type="dxa"/>
          </w:tcPr>
          <w:p w14:paraId="3701134B" w14:textId="77777777" w:rsidR="00C57369" w:rsidRPr="00C57369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2</w:t>
            </w:r>
          </w:p>
          <w:p w14:paraId="1AA1C24E" w14:textId="3F4E0760" w:rsidR="00F803DB" w:rsidRPr="009F20D4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300" w:type="dxa"/>
          </w:tcPr>
          <w:p w14:paraId="4AA7F69D" w14:textId="092C9498" w:rsidR="00F803DB" w:rsidRPr="000753AF" w:rsidRDefault="00C5736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C57369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0.0006576999999999972 </w:t>
            </w:r>
            <w:proofErr w:type="spellStart"/>
            <w:r w:rsidRPr="00C57369">
              <w:rPr>
                <w:rFonts w:eastAsia="Times New Roman" w:cstheme="minorHAnsi"/>
                <w:sz w:val="20"/>
                <w:szCs w:val="20"/>
                <w:lang w:val="en-US" w:eastAsia="ru-RU"/>
              </w:rPr>
              <w:t>секунд</w:t>
            </w:r>
            <w:proofErr w:type="spellEnd"/>
          </w:p>
        </w:tc>
      </w:tr>
      <w:tr w:rsidR="00F803DB" w:rsidRPr="000753AF" w14:paraId="71419099" w14:textId="77777777" w:rsidTr="008D31E9">
        <w:trPr>
          <w:trHeight w:val="516"/>
        </w:trPr>
        <w:tc>
          <w:tcPr>
            <w:tcW w:w="3539" w:type="dxa"/>
          </w:tcPr>
          <w:p w14:paraId="059F2F00" w14:textId="63FBB06E" w:rsidR="00F803DB" w:rsidRPr="000753AF" w:rsidRDefault="000753AF" w:rsidP="000753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6</w:t>
            </w: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push 1</w:t>
            </w: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push 7</w:t>
            </w: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max</w:t>
            </w: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pop</w:t>
            </w: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push 6</w:t>
            </w: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>max</w:t>
            </w:r>
          </w:p>
        </w:tc>
        <w:tc>
          <w:tcPr>
            <w:tcW w:w="3060" w:type="dxa"/>
          </w:tcPr>
          <w:p w14:paraId="46DAC3C7" w14:textId="3C6D04B4" w:rsidR="00F803DB" w:rsidRPr="000753AF" w:rsidRDefault="000753AF" w:rsidP="00460C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</w:t>
            </w:r>
            <w:r w:rsidRPr="000753A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6</w:t>
            </w:r>
          </w:p>
        </w:tc>
        <w:tc>
          <w:tcPr>
            <w:tcW w:w="3300" w:type="dxa"/>
          </w:tcPr>
          <w:p w14:paraId="51958CA6" w14:textId="4B8832D0" w:rsidR="00F803DB" w:rsidRPr="000753AF" w:rsidRDefault="000753AF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0753AF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0.0006682000000000077 </w:t>
            </w:r>
            <w:proofErr w:type="spellStart"/>
            <w:r w:rsidRPr="000753AF">
              <w:rPr>
                <w:rFonts w:eastAsia="Times New Roman" w:cstheme="minorHAnsi"/>
                <w:sz w:val="20"/>
                <w:szCs w:val="20"/>
                <w:lang w:val="en-US" w:eastAsia="ru-RU"/>
              </w:rPr>
              <w:t>секунд</w:t>
            </w:r>
            <w:proofErr w:type="spellEnd"/>
          </w:p>
        </w:tc>
      </w:tr>
    </w:tbl>
    <w:p w14:paraId="23D86214" w14:textId="77777777" w:rsidR="0096371B" w:rsidRPr="000753AF" w:rsidRDefault="0096371B" w:rsidP="0096371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AE39351" w14:textId="68187FD9" w:rsidR="00F803DB" w:rsidRPr="00B07B49" w:rsidRDefault="00B07B49" w:rsidP="00F803DB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1"/>
        <w:gridCol w:w="2918"/>
        <w:gridCol w:w="3300"/>
      </w:tblGrid>
      <w:tr w:rsidR="00F803DB" w:rsidRPr="00F803DB" w14:paraId="6F0E1C69" w14:textId="77777777" w:rsidTr="00582505">
        <w:trPr>
          <w:trHeight w:val="516"/>
        </w:trPr>
        <w:tc>
          <w:tcPr>
            <w:tcW w:w="3681" w:type="dxa"/>
          </w:tcPr>
          <w:p w14:paraId="079791E6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2918" w:type="dxa"/>
          </w:tcPr>
          <w:p w14:paraId="5CC4E79D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300" w:type="dxa"/>
          </w:tcPr>
          <w:p w14:paraId="08F661AF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F803DB" w:rsidRPr="00F803DB" w14:paraId="4796C127" w14:textId="77777777" w:rsidTr="00582505">
        <w:trPr>
          <w:trHeight w:val="525"/>
        </w:trPr>
        <w:tc>
          <w:tcPr>
            <w:tcW w:w="3681" w:type="dxa"/>
          </w:tcPr>
          <w:p w14:paraId="3113845D" w14:textId="77777777" w:rsidR="00C57369" w:rsidRPr="00C57369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</w:t>
            </w:r>
          </w:p>
          <w:p w14:paraId="0B64DDEF" w14:textId="54C9BFDF" w:rsidR="00582505" w:rsidRPr="007E19FF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8 9 + 1 7 - *</w:t>
            </w:r>
          </w:p>
        </w:tc>
        <w:tc>
          <w:tcPr>
            <w:tcW w:w="2918" w:type="dxa"/>
          </w:tcPr>
          <w:p w14:paraId="37A2E1FB" w14:textId="3EE4198F" w:rsidR="00F803DB" w:rsidRPr="00C57369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102</w:t>
            </w:r>
          </w:p>
        </w:tc>
        <w:tc>
          <w:tcPr>
            <w:tcW w:w="3300" w:type="dxa"/>
          </w:tcPr>
          <w:p w14:paraId="7EC430F2" w14:textId="045D41DD" w:rsidR="00F803DB" w:rsidRPr="00F803DB" w:rsidRDefault="00C5736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57369">
              <w:rPr>
                <w:rFonts w:eastAsia="Times New Roman" w:cstheme="minorHAnsi"/>
                <w:sz w:val="20"/>
                <w:szCs w:val="20"/>
                <w:lang w:eastAsia="ru-RU"/>
              </w:rPr>
              <w:t>0.0009066999999999964 секунд</w:t>
            </w:r>
          </w:p>
        </w:tc>
      </w:tr>
      <w:tr w:rsidR="00F803DB" w:rsidRPr="00F803DB" w14:paraId="1C341F9A" w14:textId="77777777" w:rsidTr="00582505">
        <w:trPr>
          <w:trHeight w:val="516"/>
        </w:trPr>
        <w:tc>
          <w:tcPr>
            <w:tcW w:w="3681" w:type="dxa"/>
          </w:tcPr>
          <w:p w14:paraId="504F8DE3" w14:textId="77777777" w:rsidR="00C57369" w:rsidRPr="00C57369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</w:t>
            </w:r>
          </w:p>
          <w:p w14:paraId="7D7CDE24" w14:textId="17032DEF" w:rsidR="00582505" w:rsidRPr="00A671B0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4 +</w:t>
            </w:r>
          </w:p>
        </w:tc>
        <w:tc>
          <w:tcPr>
            <w:tcW w:w="2918" w:type="dxa"/>
          </w:tcPr>
          <w:p w14:paraId="3A62F746" w14:textId="09E3296F" w:rsidR="00F803DB" w:rsidRPr="00C57369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00" w:type="dxa"/>
          </w:tcPr>
          <w:p w14:paraId="01B51D5D" w14:textId="7A1EDFD5" w:rsidR="00F803DB" w:rsidRPr="00F803DB" w:rsidRDefault="00C5736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57369">
              <w:rPr>
                <w:rFonts w:eastAsia="Times New Roman" w:cstheme="minorHAnsi"/>
                <w:sz w:val="20"/>
                <w:szCs w:val="20"/>
                <w:lang w:eastAsia="ru-RU"/>
              </w:rPr>
              <w:t>0.0009267999999999915 секунд</w:t>
            </w:r>
          </w:p>
        </w:tc>
      </w:tr>
      <w:tr w:rsidR="00F803DB" w:rsidRPr="00F803DB" w14:paraId="74DE3578" w14:textId="77777777" w:rsidTr="00582505">
        <w:trPr>
          <w:trHeight w:val="516"/>
        </w:trPr>
        <w:tc>
          <w:tcPr>
            <w:tcW w:w="3681" w:type="dxa"/>
          </w:tcPr>
          <w:p w14:paraId="64389E91" w14:textId="77777777" w:rsidR="00C57369" w:rsidRPr="00C57369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</w:t>
            </w:r>
          </w:p>
          <w:p w14:paraId="16AD0DDF" w14:textId="38EBBF5B" w:rsidR="00A671B0" w:rsidRPr="00A671B0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5</w:t>
            </w:r>
            <w:r w:rsidR="000537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</w:t>
            </w: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 3</w:t>
            </w:r>
            <w:proofErr w:type="gramEnd"/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2918" w:type="dxa"/>
          </w:tcPr>
          <w:p w14:paraId="79A0E39A" w14:textId="77777777" w:rsidR="00C57369" w:rsidRPr="00C57369" w:rsidRDefault="00C57369" w:rsidP="00C573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C5736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15</w:t>
            </w:r>
          </w:p>
          <w:p w14:paraId="07F9F3F7" w14:textId="0E44970C" w:rsidR="00F803DB" w:rsidRPr="00876D89" w:rsidRDefault="00F803DB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3300" w:type="dxa"/>
          </w:tcPr>
          <w:p w14:paraId="1B10F6F1" w14:textId="261A8EBE" w:rsidR="00F803DB" w:rsidRPr="00F803DB" w:rsidRDefault="00C5736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57369">
              <w:rPr>
                <w:rFonts w:eastAsia="Times New Roman" w:cstheme="minorHAnsi"/>
                <w:sz w:val="20"/>
                <w:szCs w:val="20"/>
                <w:lang w:eastAsia="ru-RU"/>
              </w:rPr>
              <w:t>0.0013473999999999986 секунд</w:t>
            </w:r>
          </w:p>
        </w:tc>
      </w:tr>
      <w:tr w:rsidR="00C57369" w:rsidRPr="00F803DB" w14:paraId="69FA905F" w14:textId="77777777" w:rsidTr="00582505">
        <w:trPr>
          <w:trHeight w:val="516"/>
        </w:trPr>
        <w:tc>
          <w:tcPr>
            <w:tcW w:w="3681" w:type="dxa"/>
          </w:tcPr>
          <w:p w14:paraId="7BD6CD59" w14:textId="77777777" w:rsidR="0005372F" w:rsidRPr="0005372F" w:rsidRDefault="0005372F" w:rsidP="00053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537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5</w:t>
            </w:r>
          </w:p>
          <w:p w14:paraId="0EFF6EE6" w14:textId="7A90C9E9" w:rsidR="00C57369" w:rsidRPr="00A671B0" w:rsidRDefault="0005372F" w:rsidP="00053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537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3 10 15 - *</w:t>
            </w:r>
          </w:p>
        </w:tc>
        <w:tc>
          <w:tcPr>
            <w:tcW w:w="2918" w:type="dxa"/>
          </w:tcPr>
          <w:p w14:paraId="3D189BFE" w14:textId="77777777" w:rsidR="0005372F" w:rsidRPr="0005372F" w:rsidRDefault="0005372F" w:rsidP="00053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5372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15</w:t>
            </w:r>
          </w:p>
          <w:p w14:paraId="784E20E1" w14:textId="77777777" w:rsidR="00C57369" w:rsidRPr="00876D89" w:rsidRDefault="00C57369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</w:p>
        </w:tc>
        <w:tc>
          <w:tcPr>
            <w:tcW w:w="3300" w:type="dxa"/>
          </w:tcPr>
          <w:p w14:paraId="685041D6" w14:textId="512903E5" w:rsidR="00C57369" w:rsidRPr="00F803DB" w:rsidRDefault="0005372F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5372F">
              <w:rPr>
                <w:rFonts w:eastAsia="Times New Roman" w:cstheme="minorHAnsi"/>
                <w:sz w:val="20"/>
                <w:szCs w:val="20"/>
                <w:lang w:eastAsia="ru-RU"/>
              </w:rPr>
              <w:t>0.0006203999999999932 секунд</w:t>
            </w:r>
          </w:p>
        </w:tc>
      </w:tr>
    </w:tbl>
    <w:p w14:paraId="516B3427" w14:textId="77777777" w:rsidR="0096371B" w:rsidRPr="0096371B" w:rsidRDefault="0096371B" w:rsidP="0096371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BD9DE" w14:textId="4E2914E1" w:rsidR="00F803DB" w:rsidRPr="00B07B49" w:rsidRDefault="00B07B49" w:rsidP="00F803DB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99"/>
        <w:gridCol w:w="3300"/>
        <w:gridCol w:w="3300"/>
      </w:tblGrid>
      <w:tr w:rsidR="00F803DB" w:rsidRPr="00F803DB" w14:paraId="22075310" w14:textId="77777777" w:rsidTr="00F41780">
        <w:trPr>
          <w:trHeight w:val="516"/>
        </w:trPr>
        <w:tc>
          <w:tcPr>
            <w:tcW w:w="3299" w:type="dxa"/>
          </w:tcPr>
          <w:p w14:paraId="64A20CA9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3300" w:type="dxa"/>
          </w:tcPr>
          <w:p w14:paraId="37CCA8B4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  <w:tc>
          <w:tcPr>
            <w:tcW w:w="3300" w:type="dxa"/>
          </w:tcPr>
          <w:p w14:paraId="4170DE27" w14:textId="77777777" w:rsidR="00F803DB" w:rsidRPr="00F803DB" w:rsidRDefault="00F803DB" w:rsidP="00F803DB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Время выполнения</w:t>
            </w:r>
          </w:p>
        </w:tc>
      </w:tr>
      <w:tr w:rsidR="00F803DB" w:rsidRPr="00F803DB" w14:paraId="58846FFA" w14:textId="77777777" w:rsidTr="00F41780">
        <w:trPr>
          <w:trHeight w:val="525"/>
        </w:trPr>
        <w:tc>
          <w:tcPr>
            <w:tcW w:w="3299" w:type="dxa"/>
          </w:tcPr>
          <w:p w14:paraId="0E0A5EF0" w14:textId="2958F2EE" w:rsidR="00F803DB" w:rsidRPr="00A671B0" w:rsidRDefault="00FC6865" w:rsidP="00876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7</w:t>
            </w: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1</w:t>
            </w: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2</w:t>
            </w: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3</w:t>
            </w: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+ 4</w:t>
            </w: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-</w:t>
            </w:r>
          </w:p>
        </w:tc>
        <w:tc>
          <w:tcPr>
            <w:tcW w:w="3300" w:type="dxa"/>
          </w:tcPr>
          <w:p w14:paraId="3EE8D3A9" w14:textId="1E1C9F48" w:rsidR="00F803DB" w:rsidRPr="00FC6865" w:rsidRDefault="00FC6865" w:rsidP="00FC68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2</w:t>
            </w:r>
            <w:r w:rsidRPr="00FC686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3</w:t>
            </w:r>
          </w:p>
        </w:tc>
        <w:tc>
          <w:tcPr>
            <w:tcW w:w="3300" w:type="dxa"/>
          </w:tcPr>
          <w:p w14:paraId="050CD643" w14:textId="55CC9BE3" w:rsidR="00F803DB" w:rsidRPr="00F803DB" w:rsidRDefault="00FC6865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6865">
              <w:rPr>
                <w:rFonts w:eastAsia="Times New Roman" w:cstheme="minorHAnsi"/>
                <w:sz w:val="20"/>
                <w:szCs w:val="20"/>
                <w:lang w:eastAsia="ru-RU"/>
              </w:rPr>
              <w:t>0.000880800000000001 секунд</w:t>
            </w:r>
          </w:p>
        </w:tc>
      </w:tr>
      <w:tr w:rsidR="00F803DB" w:rsidRPr="00F803DB" w14:paraId="15AC6EE6" w14:textId="77777777" w:rsidTr="00F41780">
        <w:trPr>
          <w:trHeight w:val="516"/>
        </w:trPr>
        <w:tc>
          <w:tcPr>
            <w:tcW w:w="3299" w:type="dxa"/>
          </w:tcPr>
          <w:p w14:paraId="183BC107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0</w:t>
            </w:r>
          </w:p>
          <w:p w14:paraId="4768EFD3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1</w:t>
            </w:r>
          </w:p>
          <w:p w14:paraId="1FC55A08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2</w:t>
            </w:r>
          </w:p>
          <w:p w14:paraId="711B995A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* 3</w:t>
            </w:r>
          </w:p>
          <w:p w14:paraId="4AD71798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</w:t>
            </w:r>
          </w:p>
          <w:p w14:paraId="38B0EC79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4</w:t>
            </w:r>
          </w:p>
          <w:p w14:paraId="766CB805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* 5</w:t>
            </w:r>
          </w:p>
          <w:p w14:paraId="43DC7E65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</w:t>
            </w:r>
          </w:p>
          <w:p w14:paraId="6BC8A707" w14:textId="7CE9B5CA" w:rsidR="00F803DB" w:rsidRPr="00A671B0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0" w:type="dxa"/>
          </w:tcPr>
          <w:p w14:paraId="0BBCB640" w14:textId="5CF99DD6" w:rsidR="00F803DB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3</w:t>
            </w: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2</w:t>
            </w: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5</w:t>
            </w: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4</w:t>
            </w:r>
          </w:p>
        </w:tc>
        <w:tc>
          <w:tcPr>
            <w:tcW w:w="3300" w:type="dxa"/>
          </w:tcPr>
          <w:p w14:paraId="61A86EB8" w14:textId="13C84C72" w:rsidR="00F803DB" w:rsidRPr="00F803DB" w:rsidRDefault="00AC327F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327F">
              <w:rPr>
                <w:rFonts w:eastAsia="Times New Roman" w:cstheme="minorHAnsi"/>
                <w:sz w:val="20"/>
                <w:szCs w:val="20"/>
                <w:lang w:eastAsia="ru-RU"/>
              </w:rPr>
              <w:t>0.0007447000000000009 секунд</w:t>
            </w:r>
          </w:p>
        </w:tc>
      </w:tr>
      <w:tr w:rsidR="00F803DB" w:rsidRPr="00F803DB" w14:paraId="7B8E69B6" w14:textId="77777777" w:rsidTr="00F41780">
        <w:trPr>
          <w:trHeight w:val="516"/>
        </w:trPr>
        <w:tc>
          <w:tcPr>
            <w:tcW w:w="3299" w:type="dxa"/>
          </w:tcPr>
          <w:p w14:paraId="54847623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0</w:t>
            </w:r>
          </w:p>
          <w:p w14:paraId="78B5120D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1</w:t>
            </w:r>
          </w:p>
          <w:p w14:paraId="558267CB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2</w:t>
            </w:r>
          </w:p>
          <w:p w14:paraId="06D4C651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* 3</w:t>
            </w:r>
          </w:p>
          <w:p w14:paraId="2BC8D6A9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</w:t>
            </w:r>
          </w:p>
          <w:p w14:paraId="52DFE4F0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* 4</w:t>
            </w:r>
          </w:p>
          <w:p w14:paraId="725EB954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 5</w:t>
            </w:r>
          </w:p>
          <w:p w14:paraId="36F8CC2B" w14:textId="77777777" w:rsidR="00AC327F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</w:t>
            </w:r>
          </w:p>
          <w:p w14:paraId="1327302B" w14:textId="01BD62D2" w:rsidR="00F803DB" w:rsidRPr="00A671B0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00" w:type="dxa"/>
          </w:tcPr>
          <w:p w14:paraId="616FA774" w14:textId="0ABDF653" w:rsidR="00F803DB" w:rsidRPr="00AC327F" w:rsidRDefault="00AC327F" w:rsidP="00AC32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1</w:t>
            </w: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3</w:t>
            </w: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4</w:t>
            </w: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2</w:t>
            </w:r>
            <w:r w:rsidRPr="00AC327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5</w:t>
            </w:r>
          </w:p>
        </w:tc>
        <w:tc>
          <w:tcPr>
            <w:tcW w:w="3300" w:type="dxa"/>
          </w:tcPr>
          <w:p w14:paraId="1377F212" w14:textId="674B0300" w:rsidR="00F803DB" w:rsidRPr="00F803DB" w:rsidRDefault="00AC327F" w:rsidP="00F803DB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AC327F">
              <w:rPr>
                <w:rFonts w:eastAsia="Times New Roman" w:cstheme="minorHAnsi"/>
                <w:sz w:val="20"/>
                <w:szCs w:val="20"/>
                <w:lang w:eastAsia="ru-RU"/>
              </w:rPr>
              <w:t>0.0007409000000000027 секунд</w:t>
            </w:r>
          </w:p>
        </w:tc>
      </w:tr>
    </w:tbl>
    <w:p w14:paraId="0B69CDC7" w14:textId="77777777" w:rsidR="00876D89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BA2C6A" w14:textId="5C34A652" w:rsidR="00B07B49" w:rsidRPr="00B07B49" w:rsidRDefault="00B07B49" w:rsidP="00B07B49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1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40"/>
        <w:gridCol w:w="4536"/>
      </w:tblGrid>
      <w:tr w:rsidR="00702425" w:rsidRPr="00F803DB" w14:paraId="136D8398" w14:textId="77777777" w:rsidTr="00702425">
        <w:trPr>
          <w:trHeight w:val="516"/>
        </w:trPr>
        <w:tc>
          <w:tcPr>
            <w:tcW w:w="5240" w:type="dxa"/>
          </w:tcPr>
          <w:p w14:paraId="4B46C083" w14:textId="77777777" w:rsidR="00702425" w:rsidRPr="00F803DB" w:rsidRDefault="00702425" w:rsidP="00D11FEF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4536" w:type="dxa"/>
          </w:tcPr>
          <w:p w14:paraId="745451E8" w14:textId="77777777" w:rsidR="00702425" w:rsidRPr="00F803DB" w:rsidRDefault="00702425" w:rsidP="00D11FEF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702425" w:rsidRPr="00F803DB" w14:paraId="4A11F2EF" w14:textId="77777777" w:rsidTr="00702425">
        <w:trPr>
          <w:trHeight w:val="525"/>
        </w:trPr>
        <w:tc>
          <w:tcPr>
            <w:tcW w:w="5240" w:type="dxa"/>
          </w:tcPr>
          <w:p w14:paraId="03B4E060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a = </w:t>
            </w:r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nkedList(</w:t>
            </w:r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</w:p>
          <w:p w14:paraId="4D10875C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is_</w:t>
            </w:r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mpty</w:t>
            </w:r>
            <w:proofErr w:type="spell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  <w:p w14:paraId="0E25AF03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ush</w:t>
            </w:r>
            <w:proofErr w:type="spellEnd"/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1)</w:t>
            </w:r>
          </w:p>
          <w:p w14:paraId="56B7D0B8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is_</w:t>
            </w:r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mpty</w:t>
            </w:r>
            <w:proofErr w:type="spell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  <w:p w14:paraId="64CEF962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ush</w:t>
            </w:r>
            <w:proofErr w:type="spellEnd"/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2)</w:t>
            </w:r>
          </w:p>
          <w:p w14:paraId="73421CEF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ush</w:t>
            </w:r>
            <w:proofErr w:type="spellEnd"/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3)</w:t>
            </w:r>
          </w:p>
          <w:p w14:paraId="4A5CF216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ush</w:t>
            </w:r>
            <w:proofErr w:type="spellEnd"/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4)</w:t>
            </w:r>
          </w:p>
          <w:p w14:paraId="6AC01A2B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to_</w:t>
            </w:r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ray</w:t>
            </w:r>
            <w:proofErr w:type="spell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  <w:p w14:paraId="66B8DE34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is_</w:t>
            </w:r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mpty</w:t>
            </w:r>
            <w:proofErr w:type="spell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  <w:p w14:paraId="5D315106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op</w:t>
            </w:r>
            <w:proofErr w:type="spell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</w:p>
          <w:p w14:paraId="47FE2EBE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op</w:t>
            </w:r>
            <w:proofErr w:type="spell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</w:p>
          <w:p w14:paraId="7D540783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op</w:t>
            </w:r>
            <w:proofErr w:type="spell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</w:p>
          <w:p w14:paraId="1BB11A4A" w14:textId="77777777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op</w:t>
            </w:r>
            <w:proofErr w:type="spell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</w:p>
          <w:p w14:paraId="6B5E1151" w14:textId="744A395C" w:rsidR="00702425" w:rsidRPr="00702425" w:rsidRDefault="00702425" w:rsidP="007024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is_</w:t>
            </w:r>
            <w:proofErr w:type="gramStart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mpty</w:t>
            </w:r>
            <w:proofErr w:type="spell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7024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</w:tc>
        <w:tc>
          <w:tcPr>
            <w:tcW w:w="4536" w:type="dxa"/>
          </w:tcPr>
          <w:p w14:paraId="0360F413" w14:textId="77777777" w:rsidR="00702425" w:rsidRPr="00702425" w:rsidRDefault="00702425" w:rsidP="00702425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02425">
              <w:rPr>
                <w:rFonts w:eastAsia="Times New Roman" w:cstheme="minorHAnsi"/>
                <w:sz w:val="20"/>
                <w:szCs w:val="20"/>
                <w:lang w:eastAsia="ru-RU"/>
              </w:rPr>
              <w:t>True</w:t>
            </w:r>
            <w:proofErr w:type="spellEnd"/>
          </w:p>
          <w:p w14:paraId="39802331" w14:textId="77777777" w:rsidR="00702425" w:rsidRPr="00702425" w:rsidRDefault="00702425" w:rsidP="00702425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02425">
              <w:rPr>
                <w:rFonts w:eastAsia="Times New Roman" w:cstheme="minorHAnsi"/>
                <w:sz w:val="20"/>
                <w:szCs w:val="20"/>
                <w:lang w:eastAsia="ru-RU"/>
              </w:rPr>
              <w:t>False</w:t>
            </w:r>
            <w:proofErr w:type="spellEnd"/>
          </w:p>
          <w:p w14:paraId="03D2E1AD" w14:textId="77777777" w:rsidR="00702425" w:rsidRPr="00702425" w:rsidRDefault="00702425" w:rsidP="00702425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702425">
              <w:rPr>
                <w:rFonts w:eastAsia="Times New Roman" w:cstheme="minorHAnsi"/>
                <w:sz w:val="20"/>
                <w:szCs w:val="20"/>
                <w:lang w:eastAsia="ru-RU"/>
              </w:rPr>
              <w:t>[4, 3, 2, 1]</w:t>
            </w:r>
          </w:p>
          <w:p w14:paraId="4C285947" w14:textId="77777777" w:rsidR="00702425" w:rsidRPr="00702425" w:rsidRDefault="00702425" w:rsidP="00702425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02425">
              <w:rPr>
                <w:rFonts w:eastAsia="Times New Roman" w:cstheme="minorHAnsi"/>
                <w:sz w:val="20"/>
                <w:szCs w:val="20"/>
                <w:lang w:eastAsia="ru-RU"/>
              </w:rPr>
              <w:t>False</w:t>
            </w:r>
            <w:proofErr w:type="spellEnd"/>
          </w:p>
          <w:p w14:paraId="12CB4BFC" w14:textId="42F5D1CF" w:rsidR="00702425" w:rsidRPr="00F803DB" w:rsidRDefault="00702425" w:rsidP="00702425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702425">
              <w:rPr>
                <w:rFonts w:eastAsia="Times New Roman" w:cstheme="minorHAnsi"/>
                <w:sz w:val="20"/>
                <w:szCs w:val="20"/>
                <w:lang w:eastAsia="ru-RU"/>
              </w:rPr>
              <w:t>True</w:t>
            </w:r>
            <w:proofErr w:type="spellEnd"/>
          </w:p>
        </w:tc>
      </w:tr>
    </w:tbl>
    <w:p w14:paraId="4E6C813F" w14:textId="784B84F4" w:rsidR="00876D89" w:rsidRPr="00702425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51DF76" w14:textId="11365635" w:rsidR="00B07B49" w:rsidRPr="00B07B49" w:rsidRDefault="00B07B49" w:rsidP="00B07B49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3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40"/>
        <w:gridCol w:w="4536"/>
      </w:tblGrid>
      <w:tr w:rsidR="00702425" w:rsidRPr="00F803DB" w14:paraId="54576273" w14:textId="77777777" w:rsidTr="00702425">
        <w:trPr>
          <w:trHeight w:val="516"/>
        </w:trPr>
        <w:tc>
          <w:tcPr>
            <w:tcW w:w="5240" w:type="dxa"/>
          </w:tcPr>
          <w:p w14:paraId="7EF6876F" w14:textId="77777777" w:rsidR="00702425" w:rsidRPr="00F803DB" w:rsidRDefault="00702425" w:rsidP="00D11FEF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Input</w:t>
            </w:r>
          </w:p>
        </w:tc>
        <w:tc>
          <w:tcPr>
            <w:tcW w:w="4536" w:type="dxa"/>
          </w:tcPr>
          <w:p w14:paraId="52B697CC" w14:textId="77777777" w:rsidR="00702425" w:rsidRPr="00F803DB" w:rsidRDefault="00702425" w:rsidP="00D11FEF">
            <w:pPr>
              <w:spacing w:after="240" w:line="36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</w:pPr>
            <w:r w:rsidRPr="00F803DB"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/>
              </w:rPr>
              <w:t>Output</w:t>
            </w:r>
          </w:p>
        </w:tc>
      </w:tr>
      <w:tr w:rsidR="00702425" w:rsidRPr="003967F7" w14:paraId="42AF408B" w14:textId="77777777" w:rsidTr="00702425">
        <w:trPr>
          <w:trHeight w:val="525"/>
        </w:trPr>
        <w:tc>
          <w:tcPr>
            <w:tcW w:w="5240" w:type="dxa"/>
          </w:tcPr>
          <w:p w14:paraId="464C398A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a = </w:t>
            </w:r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nkedList(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</w:p>
          <w:p w14:paraId="754840DD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ush</w:t>
            </w:r>
            <w:proofErr w:type="spellEnd"/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1)</w:t>
            </w:r>
          </w:p>
          <w:p w14:paraId="6FED6767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ush</w:t>
            </w:r>
            <w:proofErr w:type="spellEnd"/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2)</w:t>
            </w:r>
          </w:p>
          <w:p w14:paraId="01A4C3D9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ush</w:t>
            </w:r>
            <w:proofErr w:type="spellEnd"/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3)</w:t>
            </w:r>
          </w:p>
          <w:p w14:paraId="28F9FED3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ush</w:t>
            </w:r>
            <w:proofErr w:type="spellEnd"/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4)</w:t>
            </w:r>
          </w:p>
          <w:p w14:paraId="19B1B7D4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to_</w:t>
            </w:r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ray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  <w:p w14:paraId="51E5F075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pop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</w:p>
          <w:p w14:paraId="7D468FAE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to_</w:t>
            </w:r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ray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  <w:p w14:paraId="17030032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find</w:t>
            </w:r>
            <w:proofErr w:type="spellEnd"/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3))</w:t>
            </w:r>
          </w:p>
          <w:p w14:paraId="692B4CE9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find</w:t>
            </w:r>
            <w:proofErr w:type="spellEnd"/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4))</w:t>
            </w:r>
          </w:p>
          <w:p w14:paraId="3D32832D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insert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at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2, 5)</w:t>
            </w:r>
          </w:p>
          <w:p w14:paraId="55DF2AD7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to_</w:t>
            </w:r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ray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  <w:p w14:paraId="6D7B5D9C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insert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at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5, 8)</w:t>
            </w:r>
          </w:p>
          <w:p w14:paraId="30C30BE7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to_</w:t>
            </w:r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ray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  <w:p w14:paraId="45AC7BDA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delete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at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None)</w:t>
            </w:r>
          </w:p>
          <w:p w14:paraId="0518395C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to_</w:t>
            </w:r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ray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  <w:p w14:paraId="0D5D25C3" w14:textId="77777777" w:rsidR="003967F7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delete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at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5)</w:t>
            </w:r>
          </w:p>
          <w:p w14:paraId="3768A653" w14:textId="497E6B2D" w:rsidR="00702425" w:rsidRPr="003967F7" w:rsidRDefault="003967F7" w:rsidP="00396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(</w:t>
            </w:r>
            <w:proofErr w:type="spell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.to_</w:t>
            </w:r>
            <w:proofErr w:type="gramStart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rray</w:t>
            </w:r>
            <w:proofErr w:type="spell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gramEnd"/>
            <w:r w:rsidRPr="003967F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</w:p>
        </w:tc>
        <w:tc>
          <w:tcPr>
            <w:tcW w:w="4536" w:type="dxa"/>
          </w:tcPr>
          <w:p w14:paraId="65232CFA" w14:textId="77777777" w:rsidR="003967F7" w:rsidRPr="003967F7" w:rsidRDefault="003967F7" w:rsidP="003967F7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967F7">
              <w:rPr>
                <w:rFonts w:eastAsia="Times New Roman" w:cstheme="minorHAnsi"/>
                <w:sz w:val="20"/>
                <w:szCs w:val="20"/>
                <w:lang w:val="en-US" w:eastAsia="ru-RU"/>
              </w:rPr>
              <w:t>[4, 3, 2, 1]</w:t>
            </w:r>
          </w:p>
          <w:p w14:paraId="1181713A" w14:textId="77777777" w:rsidR="003967F7" w:rsidRPr="003967F7" w:rsidRDefault="003967F7" w:rsidP="003967F7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967F7">
              <w:rPr>
                <w:rFonts w:eastAsia="Times New Roman" w:cstheme="minorHAnsi"/>
                <w:sz w:val="20"/>
                <w:szCs w:val="20"/>
                <w:lang w:val="en-US" w:eastAsia="ru-RU"/>
              </w:rPr>
              <w:t>[3, 2, 1]</w:t>
            </w:r>
          </w:p>
          <w:p w14:paraId="2DE181F5" w14:textId="77777777" w:rsidR="003967F7" w:rsidRPr="003967F7" w:rsidRDefault="003967F7" w:rsidP="003967F7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967F7">
              <w:rPr>
                <w:rFonts w:eastAsia="Times New Roman" w:cstheme="minorHAnsi"/>
                <w:sz w:val="20"/>
                <w:szCs w:val="20"/>
                <w:lang w:val="en-US" w:eastAsia="ru-RU"/>
              </w:rPr>
              <w:t>3</w:t>
            </w:r>
          </w:p>
          <w:p w14:paraId="3F435D36" w14:textId="77777777" w:rsidR="003967F7" w:rsidRPr="003967F7" w:rsidRDefault="003967F7" w:rsidP="003967F7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967F7">
              <w:rPr>
                <w:rFonts w:eastAsia="Times New Roman" w:cstheme="minorHAnsi"/>
                <w:sz w:val="20"/>
                <w:szCs w:val="20"/>
                <w:lang w:val="en-US" w:eastAsia="ru-RU"/>
              </w:rPr>
              <w:t>None</w:t>
            </w:r>
          </w:p>
          <w:p w14:paraId="165BA5DB" w14:textId="77777777" w:rsidR="003967F7" w:rsidRPr="003967F7" w:rsidRDefault="003967F7" w:rsidP="003967F7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967F7">
              <w:rPr>
                <w:rFonts w:eastAsia="Times New Roman" w:cstheme="minorHAnsi"/>
                <w:sz w:val="20"/>
                <w:szCs w:val="20"/>
                <w:lang w:val="en-US" w:eastAsia="ru-RU"/>
              </w:rPr>
              <w:t>[3, 2, 5, 1]</w:t>
            </w:r>
          </w:p>
          <w:p w14:paraId="54F66FBD" w14:textId="77777777" w:rsidR="003967F7" w:rsidRPr="003967F7" w:rsidRDefault="003967F7" w:rsidP="003967F7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967F7">
              <w:rPr>
                <w:rFonts w:eastAsia="Times New Roman" w:cstheme="minorHAnsi"/>
                <w:sz w:val="20"/>
                <w:szCs w:val="20"/>
                <w:lang w:val="en-US" w:eastAsia="ru-RU"/>
              </w:rPr>
              <w:t>[3, 2, 5, 8, 1]</w:t>
            </w:r>
          </w:p>
          <w:p w14:paraId="0D2993CF" w14:textId="77777777" w:rsidR="003967F7" w:rsidRPr="003967F7" w:rsidRDefault="003967F7" w:rsidP="003967F7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967F7">
              <w:rPr>
                <w:rFonts w:eastAsia="Times New Roman" w:cstheme="minorHAnsi"/>
                <w:sz w:val="20"/>
                <w:szCs w:val="20"/>
                <w:lang w:val="en-US" w:eastAsia="ru-RU"/>
              </w:rPr>
              <w:t>[3, 2, 5, 8, 1]</w:t>
            </w:r>
          </w:p>
          <w:p w14:paraId="44C1A21B" w14:textId="53A9D226" w:rsidR="00702425" w:rsidRPr="003967F7" w:rsidRDefault="003967F7" w:rsidP="003967F7">
            <w:pPr>
              <w:spacing w:after="240" w:line="360" w:lineRule="auto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967F7">
              <w:rPr>
                <w:rFonts w:eastAsia="Times New Roman" w:cstheme="minorHAnsi"/>
                <w:sz w:val="20"/>
                <w:szCs w:val="20"/>
                <w:lang w:val="en-US" w:eastAsia="ru-RU"/>
              </w:rPr>
              <w:t>[3, 2, 5, 1]</w:t>
            </w:r>
          </w:p>
        </w:tc>
      </w:tr>
    </w:tbl>
    <w:p w14:paraId="7E2456DC" w14:textId="77777777" w:rsidR="00876D89" w:rsidRPr="003967F7" w:rsidRDefault="00876D89" w:rsidP="00876D8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42DF42" w14:textId="77777777" w:rsidR="00FC6865" w:rsidRPr="003967F7" w:rsidRDefault="00FC686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3967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br w:type="page"/>
      </w:r>
    </w:p>
    <w:p w14:paraId="57CDDEC4" w14:textId="443221AE" w:rsidR="00162FF9" w:rsidRPr="0096371B" w:rsidRDefault="00162FF9" w:rsidP="009637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ыводы по проделанной работе.</w:t>
      </w:r>
    </w:p>
    <w:p w14:paraId="7FDC1D4F" w14:textId="33F4D456" w:rsidR="00876D89" w:rsidRDefault="003967F7" w:rsidP="00876D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 Господи, о Боже мой! Я добралась-таки до вывода по проделанной работе. Стеки, очереди и связные списки очень интересны по своей сути, особенно самостоятельно прописывать новые классы. </w:t>
      </w:r>
    </w:p>
    <w:p w14:paraId="3C04C6F2" w14:textId="77777777" w:rsidR="008201BC" w:rsidRDefault="008201BC" w:rsidP="00876D89">
      <w:pPr>
        <w:spacing w:line="360" w:lineRule="auto"/>
        <w:rPr>
          <w:sz w:val="24"/>
          <w:szCs w:val="24"/>
        </w:rPr>
      </w:pPr>
      <w:r w:rsidRPr="008201BC">
        <w:rPr>
          <w:sz w:val="24"/>
          <w:szCs w:val="24"/>
        </w:rPr>
        <w:t>Очень расстроило распределение задач по вариантам. Хотелось бы, чтобы сложные задачки были у всех. Просто правда, когда на одинаковых условиях кому-то досталась 3-я задача, а кому-то, как мне, 4, это очень печально. Я решаю всю ночь и обогащаюсь, а невезунчики проспали самое интересное :(</w:t>
      </w:r>
    </w:p>
    <w:p w14:paraId="5AE1AE46" w14:textId="3C239480" w:rsidR="00E500E0" w:rsidRPr="008201BC" w:rsidRDefault="00E500E0" w:rsidP="00876D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 в основном, интересно было понять, как работают такие типы хранения информации и как их можно применять. На этом все, можно вроде-как защищаться </w:t>
      </w:r>
      <w:r w:rsidRPr="00E500E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500E0" w:rsidRPr="008201BC" w:rsidSect="00D131B5">
      <w:pgSz w:w="11906" w:h="16838"/>
      <w:pgMar w:top="1134" w:right="851" w:bottom="1134" w:left="1134" w:header="709" w:footer="709" w:gutter="0"/>
      <w:pgBorders w:display="firstPage" w:offsetFrom="page">
        <w:top w:val="thinThickLargeGap" w:sz="24" w:space="24" w:color="F4B083" w:themeColor="accent2" w:themeTint="99"/>
        <w:left w:val="thinThickLargeGap" w:sz="24" w:space="24" w:color="F4B083" w:themeColor="accent2" w:themeTint="99"/>
        <w:bottom w:val="thickThinLargeGap" w:sz="24" w:space="24" w:color="F4B083" w:themeColor="accent2" w:themeTint="99"/>
        <w:right w:val="thickThinLarge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957D" w14:textId="77777777" w:rsidR="00366E6E" w:rsidRDefault="00366E6E" w:rsidP="00296675">
      <w:pPr>
        <w:spacing w:after="0" w:line="240" w:lineRule="auto"/>
      </w:pPr>
      <w:r>
        <w:separator/>
      </w:r>
    </w:p>
  </w:endnote>
  <w:endnote w:type="continuationSeparator" w:id="0">
    <w:p w14:paraId="3332013C" w14:textId="77777777" w:rsidR="00366E6E" w:rsidRDefault="00366E6E" w:rsidP="0029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mpora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727A" w14:textId="77777777" w:rsidR="00366E6E" w:rsidRDefault="00366E6E" w:rsidP="00296675">
      <w:pPr>
        <w:spacing w:after="0" w:line="240" w:lineRule="auto"/>
      </w:pPr>
      <w:r>
        <w:separator/>
      </w:r>
    </w:p>
  </w:footnote>
  <w:footnote w:type="continuationSeparator" w:id="0">
    <w:p w14:paraId="15A5C51F" w14:textId="77777777" w:rsidR="00366E6E" w:rsidRDefault="00366E6E" w:rsidP="0029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7D3"/>
    <w:multiLevelType w:val="hybridMultilevel"/>
    <w:tmpl w:val="AE56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D"/>
    <w:multiLevelType w:val="multilevel"/>
    <w:tmpl w:val="2C82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530310"/>
    <w:multiLevelType w:val="hybridMultilevel"/>
    <w:tmpl w:val="55F4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373D"/>
    <w:multiLevelType w:val="multilevel"/>
    <w:tmpl w:val="DA6E45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C772C3"/>
    <w:multiLevelType w:val="hybridMultilevel"/>
    <w:tmpl w:val="88B2B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E02"/>
    <w:multiLevelType w:val="hybridMultilevel"/>
    <w:tmpl w:val="28D026CA"/>
    <w:lvl w:ilvl="0" w:tplc="EC2255A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141CB"/>
    <w:multiLevelType w:val="hybridMultilevel"/>
    <w:tmpl w:val="58D07926"/>
    <w:lvl w:ilvl="0" w:tplc="791E0C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773E1"/>
    <w:multiLevelType w:val="hybridMultilevel"/>
    <w:tmpl w:val="E3C6B55C"/>
    <w:lvl w:ilvl="0" w:tplc="09ECF5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A73C8"/>
    <w:multiLevelType w:val="hybridMultilevel"/>
    <w:tmpl w:val="B128FA0C"/>
    <w:lvl w:ilvl="0" w:tplc="B2DE744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4D"/>
    <w:rsid w:val="00012E14"/>
    <w:rsid w:val="00012FDB"/>
    <w:rsid w:val="0001425D"/>
    <w:rsid w:val="0005372F"/>
    <w:rsid w:val="00062A60"/>
    <w:rsid w:val="000753AF"/>
    <w:rsid w:val="00094BEA"/>
    <w:rsid w:val="00095B21"/>
    <w:rsid w:val="00150133"/>
    <w:rsid w:val="00162FF9"/>
    <w:rsid w:val="00182F7B"/>
    <w:rsid w:val="00183F4D"/>
    <w:rsid w:val="001A4689"/>
    <w:rsid w:val="001D468A"/>
    <w:rsid w:val="001E3CC6"/>
    <w:rsid w:val="001F1162"/>
    <w:rsid w:val="00200AFC"/>
    <w:rsid w:val="002448B5"/>
    <w:rsid w:val="00295B29"/>
    <w:rsid w:val="00296675"/>
    <w:rsid w:val="002E2DCB"/>
    <w:rsid w:val="002F4ECA"/>
    <w:rsid w:val="003162ED"/>
    <w:rsid w:val="00335D96"/>
    <w:rsid w:val="003478D6"/>
    <w:rsid w:val="00352E98"/>
    <w:rsid w:val="0036097D"/>
    <w:rsid w:val="00366E6E"/>
    <w:rsid w:val="003967F7"/>
    <w:rsid w:val="003A72C4"/>
    <w:rsid w:val="003C4DAE"/>
    <w:rsid w:val="003D181C"/>
    <w:rsid w:val="00435735"/>
    <w:rsid w:val="00460C0C"/>
    <w:rsid w:val="00473D6E"/>
    <w:rsid w:val="00495643"/>
    <w:rsid w:val="00495874"/>
    <w:rsid w:val="004B2642"/>
    <w:rsid w:val="004D1637"/>
    <w:rsid w:val="00504CB9"/>
    <w:rsid w:val="00506E16"/>
    <w:rsid w:val="0053678D"/>
    <w:rsid w:val="00582505"/>
    <w:rsid w:val="0059681A"/>
    <w:rsid w:val="005B4EB5"/>
    <w:rsid w:val="005C0C01"/>
    <w:rsid w:val="005D4D9F"/>
    <w:rsid w:val="006651F2"/>
    <w:rsid w:val="006A740D"/>
    <w:rsid w:val="006C05A6"/>
    <w:rsid w:val="006C3E25"/>
    <w:rsid w:val="006C743E"/>
    <w:rsid w:val="006C7A5B"/>
    <w:rsid w:val="006D38D2"/>
    <w:rsid w:val="00702425"/>
    <w:rsid w:val="007224E5"/>
    <w:rsid w:val="00723D0D"/>
    <w:rsid w:val="007302A2"/>
    <w:rsid w:val="00734E37"/>
    <w:rsid w:val="00757DCA"/>
    <w:rsid w:val="007C4B0E"/>
    <w:rsid w:val="007C7F47"/>
    <w:rsid w:val="007E19FF"/>
    <w:rsid w:val="008201BC"/>
    <w:rsid w:val="00843206"/>
    <w:rsid w:val="0085175B"/>
    <w:rsid w:val="00876D89"/>
    <w:rsid w:val="008B0D0E"/>
    <w:rsid w:val="008B5966"/>
    <w:rsid w:val="008D0D7E"/>
    <w:rsid w:val="008D31E9"/>
    <w:rsid w:val="008E23C6"/>
    <w:rsid w:val="00904C00"/>
    <w:rsid w:val="0095694D"/>
    <w:rsid w:val="0096065F"/>
    <w:rsid w:val="0096106E"/>
    <w:rsid w:val="0096371B"/>
    <w:rsid w:val="00983E17"/>
    <w:rsid w:val="009C682E"/>
    <w:rsid w:val="009D5E96"/>
    <w:rsid w:val="009F20D4"/>
    <w:rsid w:val="00A11F8F"/>
    <w:rsid w:val="00A17B36"/>
    <w:rsid w:val="00A2116F"/>
    <w:rsid w:val="00A30968"/>
    <w:rsid w:val="00A419E4"/>
    <w:rsid w:val="00A55716"/>
    <w:rsid w:val="00A61683"/>
    <w:rsid w:val="00A671B0"/>
    <w:rsid w:val="00A77DB0"/>
    <w:rsid w:val="00A80C6A"/>
    <w:rsid w:val="00AC327F"/>
    <w:rsid w:val="00AD2B68"/>
    <w:rsid w:val="00AE12AD"/>
    <w:rsid w:val="00AE7FD5"/>
    <w:rsid w:val="00AF5FF4"/>
    <w:rsid w:val="00B07B49"/>
    <w:rsid w:val="00B371C9"/>
    <w:rsid w:val="00BB6E7C"/>
    <w:rsid w:val="00BD5B05"/>
    <w:rsid w:val="00C57369"/>
    <w:rsid w:val="00C611D0"/>
    <w:rsid w:val="00C70D86"/>
    <w:rsid w:val="00C83FEC"/>
    <w:rsid w:val="00C912C3"/>
    <w:rsid w:val="00CD47E6"/>
    <w:rsid w:val="00CD78B4"/>
    <w:rsid w:val="00D131B5"/>
    <w:rsid w:val="00D21B50"/>
    <w:rsid w:val="00D36230"/>
    <w:rsid w:val="00D55F6F"/>
    <w:rsid w:val="00D57929"/>
    <w:rsid w:val="00D901C1"/>
    <w:rsid w:val="00E500E0"/>
    <w:rsid w:val="00E529C2"/>
    <w:rsid w:val="00E7534F"/>
    <w:rsid w:val="00E97E26"/>
    <w:rsid w:val="00EE2C8D"/>
    <w:rsid w:val="00F0272F"/>
    <w:rsid w:val="00F51802"/>
    <w:rsid w:val="00F803DB"/>
    <w:rsid w:val="00FA534C"/>
    <w:rsid w:val="00FC6865"/>
    <w:rsid w:val="00FE2A22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F729"/>
  <w15:chartTrackingRefBased/>
  <w15:docId w15:val="{A6DBF14B-132B-423E-8031-9C0277A3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675"/>
  </w:style>
  <w:style w:type="paragraph" w:styleId="a5">
    <w:name w:val="footer"/>
    <w:basedOn w:val="a"/>
    <w:link w:val="a6"/>
    <w:uiPriority w:val="99"/>
    <w:unhideWhenUsed/>
    <w:rsid w:val="00296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675"/>
  </w:style>
  <w:style w:type="paragraph" w:styleId="a7">
    <w:name w:val="List Paragraph"/>
    <w:basedOn w:val="a"/>
    <w:uiPriority w:val="34"/>
    <w:qFormat/>
    <w:rsid w:val="00D131B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C3E2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97E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7E26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F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E12A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1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7824-2EB7-42EF-85F8-4E158EA2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Микулина</dc:creator>
  <cp:keywords/>
  <dc:description/>
  <cp:lastModifiedBy>Алиса Микулина</cp:lastModifiedBy>
  <cp:revision>15</cp:revision>
  <dcterms:created xsi:type="dcterms:W3CDTF">2021-10-19T09:39:00Z</dcterms:created>
  <dcterms:modified xsi:type="dcterms:W3CDTF">2021-11-25T09:56:00Z</dcterms:modified>
</cp:coreProperties>
</file>